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5F" w:rsidRPr="00E13FC7" w:rsidRDefault="0006610C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8E4A30">
        <w:rPr>
          <w:rFonts w:ascii="Calibri" w:hAnsi="Calibri"/>
          <w:b/>
          <w:sz w:val="16"/>
          <w:szCs w:val="16"/>
        </w:rPr>
        <w:t xml:space="preserve">     </w:t>
      </w:r>
      <w:r>
        <w:rPr>
          <w:rFonts w:ascii="Calibri" w:hAnsi="Calibri"/>
          <w:b/>
          <w:sz w:val="28"/>
        </w:rPr>
        <w:t xml:space="preserve">                                                                                                                                                    </w:t>
      </w:r>
      <w:r w:rsidR="00753D5F" w:rsidRPr="00E13FC7">
        <w:rPr>
          <w:rFonts w:ascii="Calibri" w:hAnsi="Calibri"/>
          <w:b/>
          <w:sz w:val="28"/>
        </w:rPr>
        <w:t>BASIC LAY S</w:t>
      </w:r>
      <w:r w:rsidR="0040680A">
        <w:rPr>
          <w:rFonts w:ascii="Calibri" w:hAnsi="Calibri"/>
          <w:b/>
          <w:sz w:val="28"/>
        </w:rPr>
        <w:t>ERVANT</w:t>
      </w:r>
      <w:r w:rsidR="00753D5F" w:rsidRPr="00E13FC7">
        <w:rPr>
          <w:rFonts w:ascii="Calibri" w:hAnsi="Calibri"/>
          <w:b/>
          <w:sz w:val="28"/>
        </w:rPr>
        <w:t xml:space="preserve"> CLASS – SPRING, 20</w:t>
      </w:r>
      <w:r w:rsidR="00034636">
        <w:rPr>
          <w:rFonts w:ascii="Calibri" w:hAnsi="Calibri"/>
          <w:b/>
          <w:sz w:val="28"/>
        </w:rPr>
        <w:t>1</w:t>
      </w:r>
      <w:r w:rsidR="001C2F8B">
        <w:rPr>
          <w:rFonts w:ascii="Calibri" w:hAnsi="Calibri"/>
          <w:b/>
          <w:sz w:val="28"/>
        </w:rPr>
        <w:t>6</w:t>
      </w:r>
    </w:p>
    <w:p w:rsidR="00753D5F" w:rsidRPr="00626B18" w:rsidRDefault="00753D5F" w:rsidP="000A03DB">
      <w:pPr>
        <w:pStyle w:val="Heading1"/>
        <w:spacing w:after="60"/>
        <w:rPr>
          <w:rFonts w:ascii="Calibri" w:hAnsi="Calibri"/>
          <w:sz w:val="22"/>
        </w:rPr>
      </w:pPr>
      <w:r w:rsidRPr="00626B18">
        <w:rPr>
          <w:rFonts w:ascii="Calibri" w:hAnsi="Calibri"/>
          <w:sz w:val="22"/>
        </w:rPr>
        <w:t>REGISTRATION FORM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050"/>
        <w:gridCol w:w="2970"/>
        <w:gridCol w:w="1710"/>
      </w:tblGrid>
      <w:tr w:rsidR="00EF1914" w:rsidRPr="00EF1914" w:rsidTr="00011629">
        <w:tc>
          <w:tcPr>
            <w:tcW w:w="162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istrict</w:t>
            </w:r>
          </w:p>
        </w:tc>
        <w:tc>
          <w:tcPr>
            <w:tcW w:w="4050" w:type="dxa"/>
          </w:tcPr>
          <w:p w:rsidR="00C87E6F" w:rsidRPr="00EF1914" w:rsidRDefault="00C87E6F" w:rsidP="00626B18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ay, Begin Date and</w:t>
            </w:r>
            <w:r w:rsidR="00896B96" w:rsidRPr="00EF1914">
              <w:rPr>
                <w:rFonts w:ascii="Calibri" w:hAnsi="Calibri"/>
                <w:b/>
                <w:sz w:val="18"/>
              </w:rPr>
              <w:t xml:space="preserve"> </w:t>
            </w:r>
            <w:r w:rsidRPr="00EF1914">
              <w:rPr>
                <w:rFonts w:ascii="Calibri" w:hAnsi="Calibri"/>
                <w:b/>
                <w:sz w:val="18"/>
              </w:rPr>
              <w:t>Time of Class</w:t>
            </w:r>
          </w:p>
        </w:tc>
        <w:tc>
          <w:tcPr>
            <w:tcW w:w="297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Location of Class</w:t>
            </w:r>
          </w:p>
        </w:tc>
        <w:tc>
          <w:tcPr>
            <w:tcW w:w="1710" w:type="dxa"/>
          </w:tcPr>
          <w:p w:rsidR="00C87E6F" w:rsidRPr="00EF1914" w:rsidRDefault="00C87E6F">
            <w:pPr>
              <w:pStyle w:val="Heading2"/>
              <w:rPr>
                <w:rFonts w:ascii="Calibri" w:hAnsi="Calibri"/>
              </w:rPr>
            </w:pPr>
            <w:r w:rsidRPr="00EF1914">
              <w:rPr>
                <w:rFonts w:ascii="Calibri" w:hAnsi="Calibri"/>
              </w:rPr>
              <w:t>Instructor</w:t>
            </w:r>
          </w:p>
        </w:tc>
      </w:tr>
      <w:tr w:rsidR="00F445E9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ital</w:t>
            </w:r>
          </w:p>
        </w:tc>
        <w:tc>
          <w:tcPr>
            <w:tcW w:w="4050" w:type="dxa"/>
          </w:tcPr>
          <w:p w:rsidR="00F02D57" w:rsidRDefault="00E9782E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undays: Feb. 28, March 6 &amp; 13 </w:t>
            </w:r>
          </w:p>
          <w:p w:rsidR="00E9782E" w:rsidRDefault="00E9782E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 pm–</w:t>
            </w:r>
            <w:r w:rsidR="005E240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:</w:t>
            </w:r>
            <w:r w:rsidR="00F75DB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5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m</w:t>
            </w:r>
          </w:p>
          <w:p w:rsidR="00CB3DD2" w:rsidRPr="00CB3DD2" w:rsidRDefault="00CB3DD2" w:rsidP="000116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</w:tcPr>
          <w:p w:rsidR="005A1A6C" w:rsidRPr="00011629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First UMC</w:t>
            </w:r>
            <w:r w:rsidR="002808E6"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lran </w:t>
            </w:r>
          </w:p>
          <w:p w:rsidR="00C87E6F" w:rsidRPr="00011629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32 </w:t>
            </w:r>
            <w:proofErr w:type="spellStart"/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Conrow</w:t>
            </w:r>
            <w:proofErr w:type="spellEnd"/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Rd, Delran, NJ 08075</w:t>
            </w:r>
          </w:p>
        </w:tc>
        <w:tc>
          <w:tcPr>
            <w:tcW w:w="1710" w:type="dxa"/>
          </w:tcPr>
          <w:p w:rsidR="00C87E6F" w:rsidRPr="00011629" w:rsidRDefault="00D015E8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erri </w:t>
            </w:r>
            <w:proofErr w:type="spellStart"/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gani</w:t>
            </w:r>
            <w:proofErr w:type="spellEnd"/>
          </w:p>
        </w:tc>
      </w:tr>
      <w:tr w:rsidR="00F445E9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e Atlantic</w:t>
            </w:r>
          </w:p>
          <w:p w:rsidR="00F445E9" w:rsidRPr="00011629" w:rsidRDefault="00F445E9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011629" w:rsidRPr="00011629" w:rsidRDefault="00A10C84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Saturdays</w:t>
            </w:r>
            <w:r w:rsidR="00011629"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eb. 13 &amp; </w:t>
            </w:r>
            <w:r w:rsidR="00011629"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7 </w:t>
            </w:r>
            <w:r w:rsid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nd 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rch 5 </w:t>
            </w:r>
          </w:p>
          <w:p w:rsidR="00CE1B96" w:rsidRDefault="00A10C84" w:rsidP="00A9502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9 am–2 pm</w:t>
            </w:r>
          </w:p>
          <w:p w:rsidR="00CB3DD2" w:rsidRPr="005E2407" w:rsidRDefault="00CB3DD2" w:rsidP="00A9502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970" w:type="dxa"/>
          </w:tcPr>
          <w:p w:rsidR="00CE1B96" w:rsidRPr="00011629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1st UMC of Mays Landing</w:t>
            </w:r>
            <w:r w:rsidR="00011629"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6011 Main St</w:t>
            </w:r>
            <w:r w:rsidR="00011629"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Mays Landing, NJ 08330</w:t>
            </w:r>
          </w:p>
        </w:tc>
        <w:tc>
          <w:tcPr>
            <w:tcW w:w="1710" w:type="dxa"/>
          </w:tcPr>
          <w:p w:rsidR="00C87E6F" w:rsidRPr="00011629" w:rsidRDefault="00A10C84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Rev. Linda Ross</w:t>
            </w:r>
          </w:p>
        </w:tc>
      </w:tr>
      <w:tr w:rsidR="004378AC" w:rsidRPr="00011629" w:rsidTr="00011629">
        <w:tc>
          <w:tcPr>
            <w:tcW w:w="1620" w:type="dxa"/>
          </w:tcPr>
          <w:p w:rsidR="00B13BDA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Delaware Bay</w:t>
            </w:r>
          </w:p>
        </w:tc>
        <w:tc>
          <w:tcPr>
            <w:tcW w:w="4050" w:type="dxa"/>
          </w:tcPr>
          <w:p w:rsidR="00677C16" w:rsidRDefault="00011629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 xml:space="preserve">To be </w:t>
            </w:r>
            <w:r w:rsidR="00F55C6E">
              <w:rPr>
                <w:rFonts w:asciiTheme="minorHAnsi" w:hAnsiTheme="minorHAnsi"/>
                <w:b/>
                <w:sz w:val="18"/>
                <w:szCs w:val="18"/>
              </w:rPr>
              <w:t>determine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- Contact District Office </w:t>
            </w:r>
          </w:p>
          <w:p w:rsidR="00CB3DD2" w:rsidRDefault="004520D3" w:rsidP="00011629">
            <w:pPr>
              <w:rPr>
                <w:rFonts w:asciiTheme="minorHAnsi" w:hAnsiTheme="minorHAnsi"/>
                <w:sz w:val="18"/>
                <w:szCs w:val="18"/>
              </w:rPr>
            </w:pPr>
            <w:hyperlink r:id="rId6" w:history="1">
              <w:r w:rsidR="00F55C6E" w:rsidRPr="00F55C6E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  <w:shd w:val="clear" w:color="auto" w:fill="FEFEFE"/>
                </w:rPr>
                <w:t>856-624-4468</w:t>
              </w:r>
            </w:hyperlink>
            <w:r w:rsidR="00F55C6E" w:rsidRPr="00F55C6E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hyperlink r:id="rId7" w:history="1">
              <w:r w:rsidR="00F55C6E" w:rsidRPr="00F55C6E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  <w:shd w:val="clear" w:color="auto" w:fill="FEFEFE"/>
                </w:rPr>
                <w:t>delawareBay@gnjumc.org</w:t>
              </w:r>
            </w:hyperlink>
          </w:p>
          <w:p w:rsidR="00F55C6E" w:rsidRPr="005E2407" w:rsidRDefault="00F55C6E" w:rsidP="0001162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C84" w:rsidRPr="00011629" w:rsidTr="00011629">
        <w:tc>
          <w:tcPr>
            <w:tcW w:w="1620" w:type="dxa"/>
          </w:tcPr>
          <w:p w:rsidR="00A10C84" w:rsidRPr="00011629" w:rsidRDefault="00A10C84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 North</w:t>
            </w:r>
          </w:p>
        </w:tc>
        <w:tc>
          <w:tcPr>
            <w:tcW w:w="4050" w:type="dxa"/>
          </w:tcPr>
          <w:p w:rsidR="00A10C84" w:rsidRPr="00011629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>Saturday</w:t>
            </w:r>
            <w:r w:rsidR="00011629" w:rsidRPr="00011629">
              <w:rPr>
                <w:rFonts w:asciiTheme="minorHAnsi" w:hAnsiTheme="minorHAnsi"/>
                <w:sz w:val="18"/>
                <w:szCs w:val="18"/>
              </w:rPr>
              <w:t>s: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 xml:space="preserve"> Feb 27 and March 5 </w:t>
            </w:r>
          </w:p>
          <w:p w:rsidR="00A10C84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>9 am</w:t>
            </w:r>
            <w:r w:rsidR="00194A29">
              <w:rPr>
                <w:rFonts w:asciiTheme="minorHAnsi" w:hAnsiTheme="minorHAnsi"/>
                <w:sz w:val="18"/>
                <w:szCs w:val="18"/>
              </w:rPr>
              <w:t>–</w:t>
            </w:r>
            <w:r w:rsidR="000749CA">
              <w:rPr>
                <w:rFonts w:asciiTheme="minorHAnsi" w:hAnsiTheme="minorHAnsi"/>
                <w:sz w:val="18"/>
                <w:szCs w:val="18"/>
              </w:rPr>
              <w:t>4</w:t>
            </w:r>
            <w:r w:rsidR="00A9502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>pm</w:t>
            </w:r>
          </w:p>
          <w:p w:rsidR="00CB3DD2" w:rsidRPr="005E2407" w:rsidRDefault="00CB3DD2" w:rsidP="00011629">
            <w:pPr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2970" w:type="dxa"/>
          </w:tcPr>
          <w:p w:rsidR="00A10C84" w:rsidRPr="00011629" w:rsidRDefault="00A10C84" w:rsidP="00F55C6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>Springfield Emanuel UMC</w:t>
            </w:r>
            <w:r w:rsidR="00011629" w:rsidRPr="0001162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>40 Church</w:t>
            </w:r>
            <w:r w:rsidR="00F55C6E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>all Ave</w:t>
            </w:r>
            <w:r w:rsidR="00011629" w:rsidRPr="0001162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 xml:space="preserve">Springfield, NJ </w:t>
            </w:r>
            <w:r w:rsidRPr="00F55C6E">
              <w:rPr>
                <w:rFonts w:asciiTheme="minorHAnsi" w:hAnsiTheme="minorHAnsi"/>
                <w:sz w:val="18"/>
                <w:szCs w:val="18"/>
              </w:rPr>
              <w:t>07083</w:t>
            </w:r>
          </w:p>
        </w:tc>
        <w:tc>
          <w:tcPr>
            <w:tcW w:w="1710" w:type="dxa"/>
          </w:tcPr>
          <w:p w:rsidR="00A10C84" w:rsidRPr="00011629" w:rsidRDefault="00A10C84" w:rsidP="000116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 xml:space="preserve">Rev. Vivian </w:t>
            </w:r>
            <w:proofErr w:type="spellStart"/>
            <w:r w:rsidRPr="00011629">
              <w:rPr>
                <w:rFonts w:asciiTheme="minorHAnsi" w:hAnsiTheme="minorHAnsi"/>
                <w:sz w:val="18"/>
                <w:szCs w:val="18"/>
              </w:rPr>
              <w:t>Rodeffer</w:t>
            </w:r>
            <w:proofErr w:type="spellEnd"/>
          </w:p>
        </w:tc>
      </w:tr>
      <w:tr w:rsidR="004343BE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-South</w:t>
            </w:r>
          </w:p>
          <w:p w:rsidR="00C87E6F" w:rsidRPr="00011629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9246D3" w:rsidRDefault="00A10C84" w:rsidP="000116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Monday</w:t>
            </w:r>
            <w:r w:rsidR="00011629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1162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(*except Tuesday, 2/16)</w:t>
            </w:r>
            <w:r w:rsidR="00011629"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Feb. 1, 8, *16, 22</w:t>
            </w:r>
            <w:r w:rsidR="00011629"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&amp; 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29, Mar</w:t>
            </w:r>
            <w:r w:rsidR="002B2E21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7</w:t>
            </w:r>
            <w:r w:rsidR="00011629"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&amp;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  <w:r w:rsid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7-9 pm</w:t>
            </w:r>
          </w:p>
          <w:p w:rsidR="00CB3DD2" w:rsidRPr="005E2407" w:rsidRDefault="00CB3DD2" w:rsidP="00011629">
            <w:pPr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970" w:type="dxa"/>
          </w:tcPr>
          <w:p w:rsidR="00CE1B96" w:rsidRPr="00011629" w:rsidRDefault="00A10C84" w:rsidP="00011629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icklerville UMC</w:t>
            </w:r>
            <w:r w:rsidR="00011629" w:rsidRPr="00011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06 Church Road, Sicklerville, NJ 08081</w:t>
            </w:r>
          </w:p>
        </w:tc>
        <w:tc>
          <w:tcPr>
            <w:tcW w:w="1710" w:type="dxa"/>
          </w:tcPr>
          <w:p w:rsidR="00A10C84" w:rsidRPr="00011629" w:rsidRDefault="00A10C84" w:rsidP="000116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Ellen Cusack</w:t>
            </w:r>
          </w:p>
          <w:p w:rsidR="00CE1B96" w:rsidRPr="00011629" w:rsidRDefault="00CE1B96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0D3767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Northern Shore</w:t>
            </w:r>
          </w:p>
        </w:tc>
        <w:tc>
          <w:tcPr>
            <w:tcW w:w="4050" w:type="dxa"/>
          </w:tcPr>
          <w:p w:rsidR="00936B17" w:rsidRDefault="00011629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 xml:space="preserve">To be </w:t>
            </w:r>
            <w:r w:rsidR="00F55C6E">
              <w:rPr>
                <w:rFonts w:asciiTheme="minorHAnsi" w:hAnsiTheme="minorHAnsi"/>
                <w:b/>
                <w:sz w:val="18"/>
                <w:szCs w:val="18"/>
              </w:rPr>
              <w:t>determine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Contact District Office</w:t>
            </w:r>
          </w:p>
          <w:p w:rsidR="00CB3DD2" w:rsidRDefault="004520D3" w:rsidP="00011629">
            <w:pPr>
              <w:rPr>
                <w:rFonts w:asciiTheme="minorHAnsi" w:hAnsiTheme="minorHAnsi"/>
                <w:sz w:val="18"/>
                <w:szCs w:val="18"/>
              </w:rPr>
            </w:pPr>
            <w:hyperlink r:id="rId8" w:history="1">
              <w:r w:rsidR="00F55C6E" w:rsidRPr="00F55C6E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  <w:shd w:val="clear" w:color="auto" w:fill="FEFEFE"/>
                </w:rPr>
                <w:t>732-359-1060</w:t>
              </w:r>
            </w:hyperlink>
            <w:r w:rsidR="00F55C6E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hyperlink r:id="rId9" w:history="1">
              <w:r w:rsidR="00F55C6E" w:rsidRPr="00F55C6E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  <w:shd w:val="clear" w:color="auto" w:fill="FEFEFE"/>
                </w:rPr>
                <w:t>NorthernShore@gnjumc.org</w:t>
              </w:r>
            </w:hyperlink>
          </w:p>
          <w:p w:rsidR="00F55C6E" w:rsidRPr="005E2407" w:rsidRDefault="00F55C6E" w:rsidP="0001162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70" w:type="dxa"/>
          </w:tcPr>
          <w:p w:rsidR="00936B17" w:rsidRPr="00011629" w:rsidRDefault="00936B17" w:rsidP="000116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936B17" w:rsidRPr="00011629" w:rsidRDefault="00936B17" w:rsidP="000116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78AC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Palisades</w:t>
            </w:r>
          </w:p>
          <w:p w:rsidR="004378AC" w:rsidRPr="00011629" w:rsidRDefault="004378AC" w:rsidP="00011629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4050" w:type="dxa"/>
          </w:tcPr>
          <w:p w:rsidR="00A10C84" w:rsidRPr="00011629" w:rsidRDefault="00A10C84" w:rsidP="00011629">
            <w:pPr>
              <w:shd w:val="clear" w:color="auto" w:fill="FFFFFF"/>
              <w:rPr>
                <w:rFonts w:asciiTheme="minorHAnsi" w:hAnsiTheme="minorHAnsi" w:cs="Helvetica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>Saturdays</w:t>
            </w:r>
            <w:r w:rsidR="005E2407">
              <w:rPr>
                <w:rFonts w:asciiTheme="minorHAnsi" w:hAnsiTheme="minorHAnsi" w:cs="Helvetica"/>
                <w:color w:val="000000"/>
                <w:sz w:val="18"/>
                <w:szCs w:val="18"/>
              </w:rPr>
              <w:t>:</w:t>
            </w:r>
            <w:r w:rsidRP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 xml:space="preserve"> Feb. 27, March 5</w:t>
            </w:r>
            <w:r w:rsid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 xml:space="preserve"> &amp;</w:t>
            </w:r>
            <w:r w:rsidRP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 xml:space="preserve"> 12 </w:t>
            </w:r>
          </w:p>
          <w:p w:rsidR="00F02D57" w:rsidRDefault="00A10C84" w:rsidP="00011629">
            <w:pPr>
              <w:shd w:val="clear" w:color="auto" w:fill="FFFFFF"/>
              <w:rPr>
                <w:rFonts w:asciiTheme="minorHAnsi" w:hAnsiTheme="minorHAnsi" w:cs="Helvetica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>8:30 am-2:00 pm</w:t>
            </w:r>
          </w:p>
          <w:p w:rsidR="00CB3DD2" w:rsidRPr="005E2407" w:rsidRDefault="00CB3DD2" w:rsidP="00011629">
            <w:pPr>
              <w:shd w:val="clear" w:color="auto" w:fill="FFFFFF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70" w:type="dxa"/>
          </w:tcPr>
          <w:p w:rsidR="00AC7C18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 xml:space="preserve">Grace UMC  </w:t>
            </w:r>
          </w:p>
          <w:p w:rsidR="00C87E6F" w:rsidRPr="00011629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 xml:space="preserve">555 Russell Ave </w:t>
            </w:r>
            <w:r w:rsidR="00AC7C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>Wyckoff NJ 07481</w:t>
            </w:r>
          </w:p>
        </w:tc>
        <w:tc>
          <w:tcPr>
            <w:tcW w:w="1710" w:type="dxa"/>
          </w:tcPr>
          <w:p w:rsidR="000C1F2F" w:rsidRPr="00011629" w:rsidRDefault="00AC085D" w:rsidP="000116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ura Fischer &amp; Dan Jimenez</w:t>
            </w:r>
          </w:p>
        </w:tc>
      </w:tr>
      <w:tr w:rsidR="00EF1914" w:rsidRPr="00011629" w:rsidTr="00011629">
        <w:tc>
          <w:tcPr>
            <w:tcW w:w="1620" w:type="dxa"/>
          </w:tcPr>
          <w:p w:rsidR="00FC1CCA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Raritan Valley</w:t>
            </w:r>
          </w:p>
        </w:tc>
        <w:tc>
          <w:tcPr>
            <w:tcW w:w="4050" w:type="dxa"/>
          </w:tcPr>
          <w:p w:rsidR="00CB3DD2" w:rsidRPr="00F55C6E" w:rsidRDefault="005E2407" w:rsidP="00194A2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sz w:val="16"/>
                <w:szCs w:val="16"/>
              </w:rPr>
            </w:pP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Saturday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: </w:t>
            </w: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 xml:space="preserve">March 5, 12,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&amp; 19 (</w:t>
            </w: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Snow Date: April 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) </w:t>
            </w: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 xml:space="preserve">8:15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m</w:t>
            </w: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 xml:space="preserve">-1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 </w:t>
            </w:r>
            <w:r w:rsidR="00194A29"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 w:rsidRPr="00194A29">
              <w:rPr>
                <w:rFonts w:ascii="Calibri" w:hAnsi="Calibri"/>
                <w:i/>
                <w:color w:val="000000"/>
                <w:sz w:val="18"/>
                <w:szCs w:val="18"/>
              </w:rPr>
              <w:t>Special info: Bring a bag lunch and a snack to share; Coffee, tea, juice provided</w:t>
            </w:r>
          </w:p>
        </w:tc>
        <w:tc>
          <w:tcPr>
            <w:tcW w:w="2970" w:type="dxa"/>
          </w:tcPr>
          <w:p w:rsidR="00C87E6F" w:rsidRDefault="005E2407" w:rsidP="005E24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New Dover UMC - 687 New Dover Roa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Edison, NJ 08820</w:t>
            </w:r>
          </w:p>
          <w:p w:rsidR="005E2407" w:rsidRPr="005E2407" w:rsidRDefault="005E2407" w:rsidP="005E24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10" w:type="dxa"/>
          </w:tcPr>
          <w:p w:rsidR="005E2407" w:rsidRPr="005E2407" w:rsidRDefault="005E2407" w:rsidP="005E24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 xml:space="preserve">Rev. Dr. </w:t>
            </w:r>
            <w:proofErr w:type="spellStart"/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Vijaya</w:t>
            </w:r>
            <w:proofErr w:type="spellEnd"/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 xml:space="preserve"> Kum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&amp; </w:t>
            </w: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Ms. Alice Bennett</w:t>
            </w:r>
          </w:p>
          <w:p w:rsidR="00C87E6F" w:rsidRPr="005E2407" w:rsidRDefault="00C87E6F" w:rsidP="0001162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E6F2A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Skylands</w:t>
            </w:r>
          </w:p>
        </w:tc>
        <w:tc>
          <w:tcPr>
            <w:tcW w:w="4050" w:type="dxa"/>
          </w:tcPr>
          <w:p w:rsidR="009665F5" w:rsidRPr="00011629" w:rsidRDefault="009665F5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aturdays: Feb </w:t>
            </w:r>
            <w:r w:rsidR="00F55C6E">
              <w:rPr>
                <w:rFonts w:asciiTheme="minorHAnsi" w:hAnsiTheme="minorHAnsi" w:cs="Arial"/>
                <w:color w:val="000000"/>
                <w:sz w:val="18"/>
                <w:szCs w:val="18"/>
              </w:rPr>
              <w:t>6 &amp;</w:t>
            </w:r>
            <w:r w:rsid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3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- 9 am-1 pm</w:t>
            </w:r>
          </w:p>
          <w:p w:rsidR="00677C16" w:rsidRDefault="009665F5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March 5 - 9 am-3 pm</w:t>
            </w:r>
          </w:p>
          <w:p w:rsidR="005E2407" w:rsidRPr="005E2407" w:rsidRDefault="005E2407" w:rsidP="0001162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70" w:type="dxa"/>
          </w:tcPr>
          <w:p w:rsidR="00CE1B96" w:rsidRPr="00011629" w:rsidRDefault="009665F5" w:rsidP="0001162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Branchville UMC, 8 Broad Street, Branchville, NJ 07826</w:t>
            </w:r>
          </w:p>
        </w:tc>
        <w:tc>
          <w:tcPr>
            <w:tcW w:w="1710" w:type="dxa"/>
          </w:tcPr>
          <w:p w:rsidR="00CE1B96" w:rsidRPr="00011629" w:rsidRDefault="009665F5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evs. </w:t>
            </w:r>
            <w:proofErr w:type="spellStart"/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Robyne</w:t>
            </w:r>
            <w:proofErr w:type="spellEnd"/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&amp; Robert Mayer</w:t>
            </w:r>
          </w:p>
        </w:tc>
      </w:tr>
    </w:tbl>
    <w:p w:rsidR="00B6222D" w:rsidRPr="00B6222D" w:rsidRDefault="00B6222D">
      <w:pPr>
        <w:jc w:val="center"/>
        <w:rPr>
          <w:rFonts w:ascii="Calibri" w:hAnsi="Calibri"/>
          <w:b/>
          <w:i/>
          <w:sz w:val="10"/>
          <w:u w:val="single"/>
        </w:rPr>
      </w:pPr>
    </w:p>
    <w:p w:rsidR="00753D5F" w:rsidRPr="00677C16" w:rsidRDefault="00753D5F" w:rsidP="00C87E6F">
      <w:pPr>
        <w:rPr>
          <w:rFonts w:ascii="Calibri" w:hAnsi="Calibri"/>
          <w:i/>
          <w:sz w:val="18"/>
          <w:szCs w:val="18"/>
        </w:rPr>
      </w:pPr>
      <w:r w:rsidRPr="00677C16">
        <w:rPr>
          <w:rFonts w:ascii="Calibri" w:hAnsi="Calibri"/>
          <w:b/>
          <w:sz w:val="18"/>
          <w:szCs w:val="18"/>
          <w:u w:val="single"/>
        </w:rPr>
        <w:t>REQUIREMENTS</w:t>
      </w:r>
      <w:r w:rsidRPr="00677C16">
        <w:rPr>
          <w:rFonts w:ascii="Calibri" w:hAnsi="Calibri"/>
          <w:b/>
          <w:sz w:val="18"/>
          <w:szCs w:val="18"/>
        </w:rPr>
        <w:t>:</w:t>
      </w:r>
      <w:r w:rsidRPr="00677C16">
        <w:rPr>
          <w:rFonts w:ascii="Calibri" w:hAnsi="Calibri"/>
          <w:sz w:val="18"/>
          <w:szCs w:val="18"/>
        </w:rPr>
        <w:t xml:space="preserve"> </w:t>
      </w:r>
      <w:r w:rsidR="00CF6D97" w:rsidRPr="00677C16">
        <w:rPr>
          <w:rFonts w:ascii="Calibri" w:hAnsi="Calibri"/>
          <w:sz w:val="18"/>
          <w:szCs w:val="18"/>
        </w:rPr>
        <w:t>Lay S</w:t>
      </w:r>
      <w:r w:rsidR="0040680A">
        <w:rPr>
          <w:rFonts w:ascii="Calibri" w:hAnsi="Calibri"/>
          <w:sz w:val="18"/>
          <w:szCs w:val="18"/>
        </w:rPr>
        <w:t>ervant</w:t>
      </w:r>
      <w:r w:rsidR="00CF6D97" w:rsidRPr="00677C16">
        <w:rPr>
          <w:rFonts w:ascii="Calibri" w:hAnsi="Calibri"/>
          <w:sz w:val="18"/>
          <w:szCs w:val="18"/>
        </w:rPr>
        <w:t xml:space="preserve">s </w:t>
      </w:r>
      <w:r w:rsidR="00CF6D97" w:rsidRPr="00D80205">
        <w:rPr>
          <w:rFonts w:ascii="Calibri" w:hAnsi="Calibri"/>
          <w:sz w:val="18"/>
          <w:szCs w:val="18"/>
          <w:u w:val="single"/>
        </w:rPr>
        <w:t>must</w:t>
      </w:r>
      <w:r w:rsidR="00CF6D97" w:rsidRPr="00677C16">
        <w:rPr>
          <w:rFonts w:ascii="Calibri" w:hAnsi="Calibri"/>
          <w:sz w:val="18"/>
          <w:szCs w:val="18"/>
        </w:rPr>
        <w:t xml:space="preserve"> be an active and participating member of a United Methodist Church in addition to </w:t>
      </w:r>
      <w:r w:rsidRPr="00677C16">
        <w:rPr>
          <w:rFonts w:ascii="Calibri" w:hAnsi="Calibri"/>
          <w:sz w:val="18"/>
          <w:szCs w:val="18"/>
        </w:rPr>
        <w:t>attend</w:t>
      </w:r>
      <w:r w:rsidR="00CF6D97" w:rsidRPr="00677C16">
        <w:rPr>
          <w:rFonts w:ascii="Calibri" w:hAnsi="Calibri"/>
          <w:sz w:val="18"/>
          <w:szCs w:val="18"/>
        </w:rPr>
        <w:t>ing</w:t>
      </w:r>
      <w:r w:rsidRPr="00677C16">
        <w:rPr>
          <w:rFonts w:ascii="Calibri" w:hAnsi="Calibri"/>
          <w:sz w:val="18"/>
          <w:szCs w:val="18"/>
        </w:rPr>
        <w:t xml:space="preserve"> a minimum of </w:t>
      </w:r>
      <w:r w:rsidR="00E12272" w:rsidRPr="00677C16">
        <w:rPr>
          <w:rFonts w:ascii="Calibri" w:hAnsi="Calibri"/>
          <w:sz w:val="18"/>
          <w:szCs w:val="18"/>
        </w:rPr>
        <w:t>1</w:t>
      </w:r>
      <w:r w:rsidR="000051D5">
        <w:rPr>
          <w:rFonts w:ascii="Calibri" w:hAnsi="Calibri"/>
          <w:sz w:val="18"/>
          <w:szCs w:val="18"/>
        </w:rPr>
        <w:t>4</w:t>
      </w:r>
      <w:r w:rsidR="00E12272" w:rsidRPr="00677C16">
        <w:rPr>
          <w:rFonts w:ascii="Calibri" w:hAnsi="Calibri"/>
          <w:sz w:val="18"/>
          <w:szCs w:val="18"/>
        </w:rPr>
        <w:t xml:space="preserve"> hours of class time</w:t>
      </w:r>
      <w:r w:rsidR="000051D5">
        <w:rPr>
          <w:rFonts w:ascii="Calibri" w:hAnsi="Calibri"/>
          <w:sz w:val="18"/>
          <w:szCs w:val="18"/>
        </w:rPr>
        <w:t>.</w:t>
      </w:r>
      <w:r w:rsidRPr="00677C16">
        <w:rPr>
          <w:rFonts w:ascii="Calibri" w:hAnsi="Calibri"/>
          <w:sz w:val="18"/>
          <w:szCs w:val="18"/>
        </w:rPr>
        <w:t xml:space="preserve"> </w:t>
      </w:r>
      <w:r w:rsidR="000051D5">
        <w:rPr>
          <w:rFonts w:ascii="Calibri" w:hAnsi="Calibri"/>
          <w:sz w:val="18"/>
          <w:szCs w:val="18"/>
        </w:rPr>
        <w:t>A</w:t>
      </w:r>
      <w:r w:rsidRPr="00677C16">
        <w:rPr>
          <w:rFonts w:ascii="Calibri" w:hAnsi="Calibri"/>
          <w:sz w:val="18"/>
          <w:szCs w:val="18"/>
        </w:rPr>
        <w:t>ttendance at all sessions is strongly recommended.</w:t>
      </w:r>
      <w:r w:rsidR="00C87E6F" w:rsidRPr="00677C16">
        <w:rPr>
          <w:rFonts w:ascii="Calibri" w:hAnsi="Calibri"/>
          <w:sz w:val="18"/>
          <w:szCs w:val="18"/>
        </w:rPr>
        <w:t xml:space="preserve"> </w:t>
      </w:r>
      <w:r w:rsidR="00E13FC7" w:rsidRPr="00677C16">
        <w:rPr>
          <w:rFonts w:ascii="Calibri" w:hAnsi="Calibri"/>
          <w:sz w:val="18"/>
          <w:szCs w:val="18"/>
        </w:rPr>
        <w:t xml:space="preserve"> You </w:t>
      </w:r>
      <w:r w:rsidR="00E13FC7" w:rsidRPr="00EF1914">
        <w:rPr>
          <w:rFonts w:ascii="Calibri" w:hAnsi="Calibri"/>
          <w:b/>
          <w:sz w:val="18"/>
          <w:szCs w:val="18"/>
          <w:u w:val="single"/>
        </w:rPr>
        <w:t>must</w:t>
      </w:r>
      <w:r w:rsidR="00E13FC7" w:rsidRPr="00677C16">
        <w:rPr>
          <w:rFonts w:ascii="Calibri" w:hAnsi="Calibri"/>
          <w:sz w:val="18"/>
          <w:szCs w:val="18"/>
        </w:rPr>
        <w:t xml:space="preserve"> </w:t>
      </w:r>
      <w:r w:rsidR="00E13FC7" w:rsidRPr="00677C16">
        <w:rPr>
          <w:rFonts w:ascii="Calibri" w:hAnsi="Calibri"/>
          <w:i/>
          <w:sz w:val="18"/>
          <w:szCs w:val="18"/>
        </w:rPr>
        <w:t>p</w:t>
      </w:r>
      <w:r w:rsidRPr="00677C16">
        <w:rPr>
          <w:rFonts w:ascii="Calibri" w:hAnsi="Calibri"/>
          <w:i/>
          <w:sz w:val="18"/>
          <w:szCs w:val="18"/>
        </w:rPr>
        <w:t>re</w:t>
      </w:r>
      <w:r w:rsidR="00256AE5" w:rsidRPr="00677C16">
        <w:rPr>
          <w:rFonts w:ascii="Calibri" w:hAnsi="Calibri"/>
          <w:i/>
          <w:sz w:val="18"/>
          <w:szCs w:val="18"/>
        </w:rPr>
        <w:t>-</w:t>
      </w:r>
      <w:r w:rsidRPr="00677C16">
        <w:rPr>
          <w:rFonts w:ascii="Calibri" w:hAnsi="Calibri"/>
          <w:i/>
          <w:sz w:val="18"/>
          <w:szCs w:val="18"/>
        </w:rPr>
        <w:t>regist</w:t>
      </w:r>
      <w:r w:rsidR="00896B96" w:rsidRPr="00677C16">
        <w:rPr>
          <w:rFonts w:ascii="Calibri" w:hAnsi="Calibri"/>
          <w:i/>
          <w:sz w:val="18"/>
          <w:szCs w:val="18"/>
        </w:rPr>
        <w:t>e</w:t>
      </w:r>
      <w:r w:rsidR="00063F8A" w:rsidRPr="00677C16">
        <w:rPr>
          <w:rFonts w:ascii="Calibri" w:hAnsi="Calibri"/>
          <w:i/>
          <w:sz w:val="18"/>
          <w:szCs w:val="18"/>
        </w:rPr>
        <w:t>r</w:t>
      </w:r>
      <w:r w:rsidRPr="00677C16">
        <w:rPr>
          <w:rFonts w:ascii="Calibri" w:hAnsi="Calibri"/>
          <w:i/>
          <w:sz w:val="18"/>
          <w:szCs w:val="18"/>
        </w:rPr>
        <w:t xml:space="preserve"> </w:t>
      </w:r>
      <w:r w:rsidR="00E13FC7" w:rsidRPr="00677C16">
        <w:rPr>
          <w:rFonts w:ascii="Calibri" w:hAnsi="Calibri"/>
          <w:i/>
          <w:sz w:val="18"/>
          <w:szCs w:val="18"/>
        </w:rPr>
        <w:t xml:space="preserve">in </w:t>
      </w:r>
      <w:r w:rsidR="004B3D6A" w:rsidRPr="00677C16">
        <w:rPr>
          <w:rFonts w:ascii="Calibri" w:hAnsi="Calibri"/>
          <w:i/>
          <w:sz w:val="18"/>
          <w:szCs w:val="18"/>
        </w:rPr>
        <w:t>order to take this class</w:t>
      </w:r>
      <w:r w:rsidRPr="00677C16">
        <w:rPr>
          <w:rFonts w:ascii="Calibri" w:hAnsi="Calibri"/>
          <w:i/>
          <w:sz w:val="18"/>
          <w:szCs w:val="18"/>
        </w:rPr>
        <w:t>!</w:t>
      </w:r>
    </w:p>
    <w:p w:rsidR="007752DB" w:rsidRPr="00EF1914" w:rsidRDefault="007752DB" w:rsidP="00CB3DD2">
      <w:pPr>
        <w:spacing w:before="60"/>
        <w:rPr>
          <w:rFonts w:ascii="Calibri" w:hAnsi="Calibri"/>
          <w:b/>
          <w:sz w:val="18"/>
          <w:szCs w:val="18"/>
        </w:rPr>
      </w:pPr>
      <w:r w:rsidRPr="00677C16">
        <w:rPr>
          <w:rFonts w:ascii="Calibri" w:hAnsi="Calibri"/>
          <w:b/>
          <w:sz w:val="18"/>
          <w:szCs w:val="18"/>
          <w:u w:val="single"/>
        </w:rPr>
        <w:t>R</w:t>
      </w:r>
      <w:r w:rsidR="00753D5F" w:rsidRPr="00677C16">
        <w:rPr>
          <w:rFonts w:ascii="Calibri" w:hAnsi="Calibri"/>
          <w:b/>
          <w:sz w:val="18"/>
          <w:szCs w:val="18"/>
          <w:u w:val="single"/>
        </w:rPr>
        <w:t>EGISTRATION</w:t>
      </w:r>
      <w:r w:rsidRPr="00677C16">
        <w:rPr>
          <w:rFonts w:ascii="Calibri" w:hAnsi="Calibri"/>
          <w:b/>
          <w:i/>
          <w:sz w:val="18"/>
          <w:szCs w:val="18"/>
        </w:rPr>
        <w:t xml:space="preserve">: </w:t>
      </w:r>
      <w:r w:rsidRPr="00EF1914">
        <w:rPr>
          <w:rFonts w:ascii="Calibri" w:hAnsi="Calibri"/>
          <w:sz w:val="18"/>
          <w:szCs w:val="18"/>
        </w:rPr>
        <w:t>Registrations will not be confirmed prior t</w:t>
      </w:r>
      <w:r w:rsidR="00CA0461" w:rsidRPr="00EF1914">
        <w:rPr>
          <w:rFonts w:ascii="Calibri" w:hAnsi="Calibri"/>
          <w:sz w:val="18"/>
          <w:szCs w:val="18"/>
        </w:rPr>
        <w:t>o the</w:t>
      </w:r>
      <w:r w:rsidRPr="00EF1914">
        <w:rPr>
          <w:rFonts w:ascii="Calibri" w:hAnsi="Calibri"/>
          <w:sz w:val="18"/>
          <w:szCs w:val="18"/>
        </w:rPr>
        <w:t xml:space="preserve"> first night of class. </w:t>
      </w:r>
      <w:r w:rsidR="00D80205">
        <w:rPr>
          <w:rFonts w:ascii="Calibri" w:hAnsi="Calibri"/>
          <w:sz w:val="18"/>
          <w:szCs w:val="18"/>
        </w:rPr>
        <w:t>To register, complete form below and mail to Conference Office along with your check.</w:t>
      </w:r>
      <w:r w:rsidR="00E12272" w:rsidRPr="00EF1914">
        <w:rPr>
          <w:rFonts w:ascii="Calibri" w:hAnsi="Calibri"/>
          <w:sz w:val="18"/>
          <w:szCs w:val="18"/>
        </w:rPr>
        <w:t xml:space="preserve"> </w:t>
      </w:r>
      <w:r w:rsidRPr="00EF1914">
        <w:rPr>
          <w:rFonts w:ascii="Calibri" w:hAnsi="Calibri"/>
          <w:sz w:val="18"/>
          <w:szCs w:val="18"/>
        </w:rPr>
        <w:t xml:space="preserve"> </w:t>
      </w:r>
      <w:r w:rsidRPr="00EF1914">
        <w:rPr>
          <w:rFonts w:ascii="Calibri" w:hAnsi="Calibri"/>
          <w:b/>
          <w:sz w:val="18"/>
          <w:szCs w:val="18"/>
        </w:rPr>
        <w:t xml:space="preserve">Please register </w:t>
      </w:r>
      <w:r w:rsidRPr="0068120A">
        <w:rPr>
          <w:rFonts w:ascii="Calibri" w:hAnsi="Calibri"/>
          <w:b/>
          <w:i/>
          <w:sz w:val="18"/>
          <w:szCs w:val="18"/>
        </w:rPr>
        <w:t>prior to</w:t>
      </w:r>
      <w:r w:rsidRPr="00EF1914">
        <w:rPr>
          <w:rFonts w:ascii="Calibri" w:hAnsi="Calibri"/>
          <w:b/>
          <w:sz w:val="18"/>
          <w:szCs w:val="18"/>
        </w:rPr>
        <w:t xml:space="preserve"> </w:t>
      </w:r>
      <w:r w:rsidR="00D015E8" w:rsidRPr="00EF1914">
        <w:rPr>
          <w:rFonts w:ascii="Calibri" w:hAnsi="Calibri"/>
          <w:b/>
          <w:sz w:val="18"/>
          <w:szCs w:val="18"/>
        </w:rPr>
        <w:t>Monday</w:t>
      </w:r>
      <w:r w:rsidR="00D80205">
        <w:rPr>
          <w:rFonts w:ascii="Calibri" w:hAnsi="Calibri"/>
          <w:b/>
          <w:sz w:val="18"/>
          <w:szCs w:val="18"/>
        </w:rPr>
        <w:t>,</w:t>
      </w:r>
      <w:r w:rsidR="00D015E8" w:rsidRPr="00EF1914">
        <w:rPr>
          <w:rFonts w:ascii="Calibri" w:hAnsi="Calibri"/>
          <w:b/>
          <w:sz w:val="18"/>
          <w:szCs w:val="18"/>
        </w:rPr>
        <w:t xml:space="preserve"> </w:t>
      </w:r>
      <w:r w:rsidRPr="00EF1914">
        <w:rPr>
          <w:rFonts w:ascii="Calibri" w:hAnsi="Calibri"/>
          <w:b/>
          <w:sz w:val="18"/>
          <w:szCs w:val="18"/>
        </w:rPr>
        <w:t>Feb</w:t>
      </w:r>
      <w:r w:rsidR="00D80205">
        <w:rPr>
          <w:rFonts w:ascii="Calibri" w:hAnsi="Calibri"/>
          <w:b/>
          <w:sz w:val="18"/>
          <w:szCs w:val="18"/>
        </w:rPr>
        <w:t xml:space="preserve">ruary </w:t>
      </w:r>
      <w:r w:rsidR="009665F5">
        <w:rPr>
          <w:rFonts w:ascii="Calibri" w:hAnsi="Calibri"/>
          <w:b/>
          <w:sz w:val="18"/>
          <w:szCs w:val="18"/>
        </w:rPr>
        <w:t>1</w:t>
      </w:r>
      <w:r w:rsidRPr="00EF1914">
        <w:rPr>
          <w:rFonts w:ascii="Calibri" w:hAnsi="Calibri"/>
          <w:b/>
          <w:sz w:val="18"/>
          <w:szCs w:val="18"/>
        </w:rPr>
        <w:t>, 20</w:t>
      </w:r>
      <w:r w:rsidR="00A879AA" w:rsidRPr="00EF1914">
        <w:rPr>
          <w:rFonts w:ascii="Calibri" w:hAnsi="Calibri"/>
          <w:b/>
          <w:sz w:val="18"/>
          <w:szCs w:val="18"/>
        </w:rPr>
        <w:t>1</w:t>
      </w:r>
      <w:r w:rsidR="009665F5">
        <w:rPr>
          <w:rFonts w:ascii="Calibri" w:hAnsi="Calibri"/>
          <w:b/>
          <w:sz w:val="18"/>
          <w:szCs w:val="18"/>
        </w:rPr>
        <w:t>6</w:t>
      </w:r>
      <w:r w:rsidRPr="00EF1914">
        <w:rPr>
          <w:rFonts w:ascii="Calibri" w:hAnsi="Calibri"/>
          <w:b/>
          <w:sz w:val="18"/>
          <w:szCs w:val="18"/>
        </w:rPr>
        <w:t>.</w:t>
      </w:r>
      <w:r w:rsidR="004D7DB2">
        <w:rPr>
          <w:rFonts w:ascii="Calibri" w:hAnsi="Calibri"/>
          <w:b/>
          <w:sz w:val="18"/>
          <w:szCs w:val="18"/>
        </w:rPr>
        <w:t xml:space="preserve">  </w:t>
      </w:r>
      <w:r w:rsidR="004D7DB2" w:rsidRPr="00EF1914">
        <w:rPr>
          <w:rFonts w:ascii="Calibri" w:hAnsi="Calibri"/>
          <w:sz w:val="18"/>
          <w:szCs w:val="18"/>
        </w:rPr>
        <w:t xml:space="preserve">Please bring </w:t>
      </w:r>
      <w:r w:rsidR="003F5547">
        <w:rPr>
          <w:rFonts w:ascii="Calibri" w:hAnsi="Calibri"/>
          <w:sz w:val="18"/>
          <w:szCs w:val="18"/>
        </w:rPr>
        <w:t xml:space="preserve">a </w:t>
      </w:r>
      <w:r w:rsidR="004D7DB2" w:rsidRPr="00EF1914">
        <w:rPr>
          <w:rFonts w:ascii="Calibri" w:hAnsi="Calibri"/>
          <w:sz w:val="18"/>
          <w:szCs w:val="18"/>
        </w:rPr>
        <w:t>Bible, pen, and notebook.</w:t>
      </w:r>
    </w:p>
    <w:p w:rsidR="00753D5F" w:rsidRDefault="00753D5F" w:rsidP="00CB3DD2">
      <w:pPr>
        <w:spacing w:before="60"/>
        <w:rPr>
          <w:rFonts w:ascii="Calibri" w:hAnsi="Calibri"/>
          <w:sz w:val="18"/>
          <w:szCs w:val="18"/>
        </w:rPr>
      </w:pPr>
      <w:r w:rsidRPr="00677C16">
        <w:rPr>
          <w:rFonts w:ascii="Calibri" w:hAnsi="Calibri"/>
          <w:b/>
          <w:sz w:val="18"/>
          <w:szCs w:val="18"/>
          <w:u w:val="single"/>
        </w:rPr>
        <w:t>COST</w:t>
      </w:r>
      <w:r w:rsidRPr="00D80205">
        <w:rPr>
          <w:rFonts w:ascii="Calibri" w:hAnsi="Calibri"/>
          <w:b/>
          <w:sz w:val="18"/>
          <w:szCs w:val="18"/>
        </w:rPr>
        <w:t>:</w:t>
      </w:r>
      <w:r w:rsidRPr="00677C16">
        <w:rPr>
          <w:rFonts w:ascii="Calibri" w:hAnsi="Calibri"/>
          <w:sz w:val="18"/>
          <w:szCs w:val="18"/>
        </w:rPr>
        <w:t xml:space="preserve">  $50.00 per person</w:t>
      </w:r>
      <w:r w:rsidR="00A879AA" w:rsidRPr="00677C16">
        <w:rPr>
          <w:rFonts w:ascii="Calibri" w:hAnsi="Calibri"/>
          <w:sz w:val="18"/>
          <w:szCs w:val="18"/>
        </w:rPr>
        <w:t xml:space="preserve"> prior to February </w:t>
      </w:r>
      <w:r w:rsidR="00A95026">
        <w:rPr>
          <w:rFonts w:ascii="Calibri" w:hAnsi="Calibri"/>
          <w:sz w:val="18"/>
          <w:szCs w:val="18"/>
        </w:rPr>
        <w:t>2</w:t>
      </w:r>
      <w:r w:rsidR="00A95026" w:rsidRPr="00A95026">
        <w:rPr>
          <w:rFonts w:ascii="Calibri" w:hAnsi="Calibri"/>
          <w:sz w:val="18"/>
          <w:szCs w:val="18"/>
          <w:vertAlign w:val="superscript"/>
        </w:rPr>
        <w:t>nd</w:t>
      </w:r>
      <w:r w:rsidR="00A95026">
        <w:rPr>
          <w:rFonts w:ascii="Calibri" w:hAnsi="Calibri"/>
          <w:sz w:val="18"/>
          <w:szCs w:val="18"/>
        </w:rPr>
        <w:t xml:space="preserve"> </w:t>
      </w:r>
      <w:r w:rsidR="00A879AA" w:rsidRPr="00677C16">
        <w:rPr>
          <w:rFonts w:ascii="Calibri" w:hAnsi="Calibri"/>
          <w:sz w:val="18"/>
          <w:szCs w:val="18"/>
        </w:rPr>
        <w:t xml:space="preserve">cut-off date </w:t>
      </w:r>
      <w:r w:rsidR="003B1E39" w:rsidRPr="00677C16">
        <w:rPr>
          <w:rFonts w:ascii="Calibri" w:hAnsi="Calibri"/>
          <w:sz w:val="18"/>
          <w:szCs w:val="18"/>
        </w:rPr>
        <w:t>(</w:t>
      </w:r>
      <w:r w:rsidR="00A879AA" w:rsidRPr="00677C16">
        <w:rPr>
          <w:rFonts w:ascii="Calibri" w:hAnsi="Calibri"/>
          <w:sz w:val="18"/>
          <w:szCs w:val="18"/>
          <w:u w:val="single"/>
        </w:rPr>
        <w:t xml:space="preserve">$60.00 per person after February </w:t>
      </w:r>
      <w:r w:rsidR="005652F0">
        <w:rPr>
          <w:rFonts w:ascii="Calibri" w:hAnsi="Calibri"/>
          <w:sz w:val="18"/>
          <w:szCs w:val="18"/>
          <w:u w:val="single"/>
        </w:rPr>
        <w:t>2</w:t>
      </w:r>
      <w:r w:rsidR="005652F0" w:rsidRPr="005652F0">
        <w:rPr>
          <w:rFonts w:ascii="Calibri" w:hAnsi="Calibri"/>
          <w:sz w:val="18"/>
          <w:szCs w:val="18"/>
          <w:u w:val="single"/>
          <w:vertAlign w:val="superscript"/>
        </w:rPr>
        <w:t>nd</w:t>
      </w:r>
      <w:r w:rsidR="003B1E39" w:rsidRPr="00677C16">
        <w:rPr>
          <w:rFonts w:ascii="Calibri" w:hAnsi="Calibri"/>
          <w:sz w:val="18"/>
          <w:szCs w:val="18"/>
        </w:rPr>
        <w:t>)</w:t>
      </w:r>
      <w:r w:rsidRPr="00677C16">
        <w:rPr>
          <w:rFonts w:ascii="Calibri" w:hAnsi="Calibri"/>
          <w:sz w:val="18"/>
          <w:szCs w:val="18"/>
        </w:rPr>
        <w:t xml:space="preserve">.  It is suggested that the local church share in this expense as a sign of encouragement. </w:t>
      </w:r>
      <w:r w:rsidR="00A879AA" w:rsidRPr="00677C16">
        <w:rPr>
          <w:rFonts w:ascii="Calibri" w:hAnsi="Calibri"/>
          <w:sz w:val="18"/>
          <w:szCs w:val="18"/>
        </w:rPr>
        <w:t xml:space="preserve"> </w:t>
      </w:r>
      <w:r w:rsidR="00D80205">
        <w:rPr>
          <w:rFonts w:ascii="Calibri" w:hAnsi="Calibri"/>
          <w:sz w:val="18"/>
          <w:szCs w:val="18"/>
        </w:rPr>
        <w:t>Make checks</w:t>
      </w:r>
      <w:r w:rsidRPr="00677C16">
        <w:rPr>
          <w:rFonts w:ascii="Calibri" w:hAnsi="Calibri"/>
          <w:sz w:val="18"/>
          <w:szCs w:val="18"/>
        </w:rPr>
        <w:t xml:space="preserve"> payable to the </w:t>
      </w:r>
      <w:r w:rsidRPr="00677C16">
        <w:rPr>
          <w:rFonts w:ascii="Calibri" w:hAnsi="Calibri"/>
          <w:b/>
          <w:i/>
          <w:sz w:val="18"/>
          <w:szCs w:val="18"/>
        </w:rPr>
        <w:t>Greater New Jersey Annual Conference</w:t>
      </w:r>
      <w:r w:rsidRPr="00677C16">
        <w:rPr>
          <w:rFonts w:ascii="Calibri" w:hAnsi="Calibri"/>
          <w:sz w:val="18"/>
          <w:szCs w:val="18"/>
        </w:rPr>
        <w:t>.</w:t>
      </w:r>
    </w:p>
    <w:p w:rsidR="001D587E" w:rsidRPr="00D80205" w:rsidRDefault="001D587E" w:rsidP="002808E6">
      <w:pPr>
        <w:spacing w:before="60" w:after="120"/>
        <w:jc w:val="center"/>
        <w:rPr>
          <w:rFonts w:ascii="Calibri" w:hAnsi="Calibri"/>
          <w:i/>
          <w:sz w:val="18"/>
          <w:szCs w:val="18"/>
        </w:rPr>
      </w:pPr>
      <w:r w:rsidRPr="00D80205">
        <w:rPr>
          <w:rFonts w:ascii="Calibri" w:hAnsi="Calibri"/>
          <w:i/>
          <w:sz w:val="18"/>
          <w:szCs w:val="18"/>
        </w:rPr>
        <w:t xml:space="preserve">*Scholarships available – </w:t>
      </w:r>
      <w:r w:rsidR="00D80205">
        <w:rPr>
          <w:rFonts w:ascii="Calibri" w:hAnsi="Calibri"/>
          <w:i/>
          <w:sz w:val="18"/>
          <w:szCs w:val="18"/>
        </w:rPr>
        <w:t>C</w:t>
      </w:r>
      <w:r w:rsidRPr="00D80205">
        <w:rPr>
          <w:rFonts w:ascii="Calibri" w:hAnsi="Calibri"/>
          <w:i/>
          <w:sz w:val="18"/>
          <w:szCs w:val="18"/>
        </w:rPr>
        <w:t>heck with your District Director</w:t>
      </w:r>
      <w:r w:rsidR="00D80205">
        <w:rPr>
          <w:rFonts w:ascii="Calibri" w:hAnsi="Calibri"/>
          <w:i/>
          <w:sz w:val="18"/>
          <w:szCs w:val="18"/>
        </w:rPr>
        <w:t>.</w:t>
      </w:r>
    </w:p>
    <w:p w:rsidR="00CF6D97" w:rsidRDefault="00CF6D97" w:rsidP="00CF6D97">
      <w:pPr>
        <w:ind w:right="-396"/>
        <w:jc w:val="center"/>
        <w:rPr>
          <w:rFonts w:ascii="Calibri" w:hAnsi="Calibri"/>
          <w:sz w:val="22"/>
        </w:rPr>
      </w:pP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</w:p>
    <w:p w:rsidR="00C87E6F" w:rsidRDefault="00063F8A" w:rsidP="000A03DB">
      <w:pPr>
        <w:spacing w:before="120"/>
        <w:jc w:val="center"/>
        <w:rPr>
          <w:rFonts w:ascii="Calibri" w:hAnsi="Calibri"/>
          <w:b/>
          <w:sz w:val="24"/>
        </w:rPr>
      </w:pPr>
      <w:r w:rsidRPr="00B6222D">
        <w:rPr>
          <w:rFonts w:ascii="Calibri" w:hAnsi="Calibri"/>
          <w:b/>
          <w:sz w:val="24"/>
        </w:rPr>
        <w:t>20</w:t>
      </w:r>
      <w:r w:rsidR="000A760B" w:rsidRPr="00B6222D">
        <w:rPr>
          <w:rFonts w:ascii="Calibri" w:hAnsi="Calibri"/>
          <w:b/>
          <w:sz w:val="24"/>
        </w:rPr>
        <w:t>1</w:t>
      </w:r>
      <w:r w:rsidR="00CB3DD2">
        <w:rPr>
          <w:rFonts w:ascii="Calibri" w:hAnsi="Calibri"/>
          <w:b/>
          <w:sz w:val="24"/>
        </w:rPr>
        <w:t>6</w:t>
      </w:r>
      <w:r w:rsidR="00C87E6F" w:rsidRPr="00B6222D">
        <w:rPr>
          <w:rFonts w:ascii="Calibri" w:hAnsi="Calibri"/>
          <w:b/>
          <w:sz w:val="24"/>
        </w:rPr>
        <w:t xml:space="preserve"> Basic Lay S</w:t>
      </w:r>
      <w:r w:rsidR="0040680A">
        <w:rPr>
          <w:rFonts w:ascii="Calibri" w:hAnsi="Calibri"/>
          <w:b/>
          <w:sz w:val="24"/>
        </w:rPr>
        <w:t>ervant</w:t>
      </w:r>
      <w:r w:rsidR="00C87E6F" w:rsidRPr="00B6222D">
        <w:rPr>
          <w:rFonts w:ascii="Calibri" w:hAnsi="Calibri"/>
          <w:b/>
          <w:sz w:val="24"/>
        </w:rPr>
        <w:t>s Class Registration Form</w:t>
      </w:r>
    </w:p>
    <w:p w:rsidR="00B6222D" w:rsidRPr="00B6222D" w:rsidRDefault="00B6222D" w:rsidP="00256AE5">
      <w:pPr>
        <w:jc w:val="center"/>
        <w:rPr>
          <w:rFonts w:ascii="Calibri" w:hAnsi="Calibri"/>
          <w:b/>
          <w:sz w:val="6"/>
        </w:rPr>
      </w:pPr>
    </w:p>
    <w:p w:rsidR="00C87E6F" w:rsidRPr="003D2FC9" w:rsidRDefault="00C87E6F" w:rsidP="000A03DB">
      <w:pPr>
        <w:spacing w:before="20" w:after="20"/>
        <w:jc w:val="center"/>
        <w:rPr>
          <w:rFonts w:ascii="Calibri" w:hAnsi="Calibri"/>
          <w:i/>
          <w:sz w:val="18"/>
          <w:szCs w:val="16"/>
        </w:rPr>
      </w:pPr>
      <w:r w:rsidRPr="003D2FC9">
        <w:rPr>
          <w:rFonts w:ascii="Calibri" w:hAnsi="Calibri"/>
          <w:i/>
          <w:sz w:val="18"/>
          <w:szCs w:val="16"/>
        </w:rPr>
        <w:t>Please return this form with your $50.00 registration fee</w:t>
      </w:r>
      <w:r w:rsidR="00A879AA">
        <w:rPr>
          <w:rFonts w:ascii="Calibri" w:hAnsi="Calibri"/>
          <w:i/>
          <w:sz w:val="18"/>
          <w:szCs w:val="16"/>
        </w:rPr>
        <w:t xml:space="preserve"> ($60.00 </w:t>
      </w:r>
      <w:r w:rsidR="003F5547">
        <w:rPr>
          <w:rFonts w:ascii="Calibri" w:hAnsi="Calibri"/>
          <w:i/>
          <w:sz w:val="18"/>
          <w:szCs w:val="16"/>
        </w:rPr>
        <w:t>beginning</w:t>
      </w:r>
      <w:r w:rsidR="00A879AA">
        <w:rPr>
          <w:rFonts w:ascii="Calibri" w:hAnsi="Calibri"/>
          <w:i/>
          <w:sz w:val="18"/>
          <w:szCs w:val="16"/>
        </w:rPr>
        <w:t xml:space="preserve"> February</w:t>
      </w:r>
      <w:r w:rsidR="00481CD6">
        <w:rPr>
          <w:rFonts w:ascii="Calibri" w:hAnsi="Calibri"/>
          <w:i/>
          <w:sz w:val="18"/>
          <w:szCs w:val="16"/>
        </w:rPr>
        <w:t xml:space="preserve"> </w:t>
      </w:r>
      <w:r w:rsidR="009665F5">
        <w:rPr>
          <w:rFonts w:ascii="Calibri" w:hAnsi="Calibri"/>
          <w:i/>
          <w:sz w:val="18"/>
          <w:szCs w:val="16"/>
        </w:rPr>
        <w:t>2</w:t>
      </w:r>
      <w:r w:rsidR="009665F5" w:rsidRPr="009665F5">
        <w:rPr>
          <w:rFonts w:ascii="Calibri" w:hAnsi="Calibri"/>
          <w:i/>
          <w:sz w:val="18"/>
          <w:szCs w:val="16"/>
          <w:vertAlign w:val="superscript"/>
        </w:rPr>
        <w:t>nd</w:t>
      </w:r>
      <w:r w:rsidR="00A879AA">
        <w:rPr>
          <w:rFonts w:ascii="Calibri" w:hAnsi="Calibri"/>
          <w:i/>
          <w:sz w:val="18"/>
          <w:szCs w:val="16"/>
        </w:rPr>
        <w:t>)</w:t>
      </w:r>
    </w:p>
    <w:p w:rsidR="00256AE5" w:rsidRPr="003D2FC9" w:rsidRDefault="007752DB" w:rsidP="00CB3DD2">
      <w:pPr>
        <w:tabs>
          <w:tab w:val="left" w:pos="0"/>
        </w:tabs>
        <w:spacing w:after="20"/>
        <w:ind w:left="144"/>
        <w:rPr>
          <w:rFonts w:ascii="Calibri" w:hAnsi="Calibri"/>
          <w:b/>
          <w:sz w:val="18"/>
        </w:rPr>
      </w:pPr>
      <w:r w:rsidRPr="003D2FC9">
        <w:rPr>
          <w:rFonts w:ascii="Calibri" w:hAnsi="Calibri"/>
          <w:b/>
          <w:sz w:val="18"/>
        </w:rPr>
        <w:t>R</w:t>
      </w:r>
      <w:r w:rsidR="00A879AA">
        <w:rPr>
          <w:rFonts w:ascii="Calibri" w:hAnsi="Calibri"/>
          <w:b/>
          <w:sz w:val="18"/>
        </w:rPr>
        <w:t xml:space="preserve">eturn Registration </w:t>
      </w:r>
      <w:r w:rsidR="002808E6">
        <w:rPr>
          <w:rFonts w:ascii="Calibri" w:hAnsi="Calibri"/>
          <w:b/>
          <w:sz w:val="18"/>
        </w:rPr>
        <w:t xml:space="preserve">to Conference office </w:t>
      </w:r>
      <w:r w:rsidR="00A879AA">
        <w:rPr>
          <w:rFonts w:ascii="Calibri" w:hAnsi="Calibri"/>
          <w:b/>
          <w:sz w:val="18"/>
        </w:rPr>
        <w:t xml:space="preserve">by </w:t>
      </w:r>
      <w:r w:rsidR="00A879AA" w:rsidRPr="000A03DB">
        <w:rPr>
          <w:rFonts w:ascii="Calibri" w:hAnsi="Calibri"/>
          <w:b/>
          <w:i/>
          <w:sz w:val="18"/>
        </w:rPr>
        <w:t xml:space="preserve">February </w:t>
      </w:r>
      <w:r w:rsidR="009665F5" w:rsidRPr="000A03DB">
        <w:rPr>
          <w:rFonts w:ascii="Calibri" w:hAnsi="Calibri"/>
          <w:b/>
          <w:i/>
          <w:sz w:val="18"/>
        </w:rPr>
        <w:t>1</w:t>
      </w:r>
      <w:r w:rsidRPr="000A03DB">
        <w:rPr>
          <w:rFonts w:ascii="Calibri" w:hAnsi="Calibri"/>
          <w:b/>
          <w:i/>
          <w:sz w:val="18"/>
        </w:rPr>
        <w:t>, 20</w:t>
      </w:r>
      <w:r w:rsidR="00A879AA" w:rsidRPr="000A03DB">
        <w:rPr>
          <w:rFonts w:ascii="Calibri" w:hAnsi="Calibri"/>
          <w:b/>
          <w:i/>
          <w:sz w:val="18"/>
        </w:rPr>
        <w:t>1</w:t>
      </w:r>
      <w:r w:rsidR="009665F5" w:rsidRPr="000A03DB">
        <w:rPr>
          <w:rFonts w:ascii="Calibri" w:hAnsi="Calibri"/>
          <w:b/>
          <w:i/>
          <w:sz w:val="18"/>
        </w:rPr>
        <w:t>6</w:t>
      </w:r>
      <w:r w:rsidR="003D2FC9" w:rsidRPr="003D2FC9">
        <w:rPr>
          <w:rFonts w:ascii="Calibri" w:hAnsi="Calibri"/>
          <w:b/>
          <w:sz w:val="18"/>
        </w:rPr>
        <w:t>.</w:t>
      </w:r>
    </w:p>
    <w:p w:rsidR="00E13FC7" w:rsidRPr="000A03DB" w:rsidRDefault="00616A62" w:rsidP="00CB3DD2">
      <w:pPr>
        <w:ind w:left="1224" w:hanging="1080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11125</wp:posOffset>
                </wp:positionV>
                <wp:extent cx="1712595" cy="412115"/>
                <wp:effectExtent l="19050" t="19050" r="31750" b="330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E5" w:rsidRPr="003B1E39" w:rsidRDefault="00256AE5" w:rsidP="00A879AA">
                            <w:pPr>
                              <w:jc w:val="center"/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</w:pP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Q</w:t>
                            </w:r>
                            <w:r w:rsidR="00365E6A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uestions</w:t>
                            </w:r>
                            <w:r w:rsidR="00FD02AF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pertaining to</w:t>
                            </w:r>
                            <w:r w:rsidR="003D2FC9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Lay S</w:t>
                            </w:r>
                            <w:r w:rsidR="0040680A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ervant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Ministries</w:t>
                            </w:r>
                            <w:r w:rsidR="00FD02AF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A879AA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c</w:t>
                            </w:r>
                            <w:r w:rsidR="00FD02AF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lasses</w:t>
                            </w:r>
                            <w:r w:rsidR="00A879AA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5E6A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should be directed to your</w:t>
                            </w:r>
                          </w:p>
                          <w:p w:rsidR="00365E6A" w:rsidRPr="003B1E39" w:rsidRDefault="00365E6A" w:rsidP="00A879AA">
                            <w:pPr>
                              <w:jc w:val="center"/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</w:pP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District Director of </w:t>
                            </w:r>
                            <w:r w:rsidR="00FD02AF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L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ay S</w:t>
                            </w:r>
                            <w:r w:rsidR="0040680A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ervant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Ministries.</w:t>
                            </w:r>
                          </w:p>
                          <w:p w:rsidR="00044934" w:rsidRPr="00044934" w:rsidRDefault="00365E6A" w:rsidP="00044934">
                            <w:pPr>
                              <w:jc w:val="center"/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</w:pP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(Directory enclo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06.15pt;margin-top:8.75pt;width:134.85pt;height:3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" strokeweight="4.5pt">
                <v:stroke linestyle="thinThick"/>
                <v:textbox>
                  <w:txbxContent>
                    <w:p w:rsidR="00256AE5" w:rsidRPr="003B1E39" w:rsidRDefault="00256AE5" w:rsidP="00A879AA">
                      <w:pPr>
                        <w:jc w:val="center"/>
                        <w:rPr>
                          <w:rFonts w:ascii="Calibri" w:hAnsi="Calibri" w:cs="Tunga"/>
                          <w:sz w:val="16"/>
                          <w:szCs w:val="16"/>
                        </w:rPr>
                      </w:pP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Q</w:t>
                      </w:r>
                      <w:r w:rsidR="00365E6A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uestions</w:t>
                      </w:r>
                      <w:r w:rsidR="00FD02AF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pertaining to</w:t>
                      </w:r>
                      <w:r w:rsidR="003D2FC9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Lay S</w:t>
                      </w:r>
                      <w:r w:rsidR="0040680A">
                        <w:rPr>
                          <w:rFonts w:ascii="Calibri" w:hAnsi="Calibri" w:cs="Tunga"/>
                          <w:sz w:val="16"/>
                          <w:szCs w:val="16"/>
                        </w:rPr>
                        <w:t>ervant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Ministries</w:t>
                      </w:r>
                      <w:r w:rsidR="00FD02AF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&amp; </w:t>
                      </w:r>
                      <w:r w:rsidR="00A879AA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c</w:t>
                      </w:r>
                      <w:r w:rsidR="00FD02AF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lasses</w:t>
                      </w:r>
                      <w:r w:rsidR="00A879AA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</w:t>
                      </w:r>
                      <w:r w:rsidR="00365E6A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should be directed to your</w:t>
                      </w:r>
                    </w:p>
                    <w:p w:rsidR="00365E6A" w:rsidRPr="003B1E39" w:rsidRDefault="00365E6A" w:rsidP="00A879AA">
                      <w:pPr>
                        <w:jc w:val="center"/>
                        <w:rPr>
                          <w:rFonts w:ascii="Calibri" w:hAnsi="Calibri" w:cs="Tunga"/>
                          <w:sz w:val="16"/>
                          <w:szCs w:val="16"/>
                        </w:rPr>
                      </w:pP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District Director of </w:t>
                      </w:r>
                      <w:r w:rsidR="00FD02AF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L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ay S</w:t>
                      </w:r>
                      <w:r w:rsidR="0040680A">
                        <w:rPr>
                          <w:rFonts w:ascii="Calibri" w:hAnsi="Calibri" w:cs="Tunga"/>
                          <w:sz w:val="16"/>
                          <w:szCs w:val="16"/>
                        </w:rPr>
                        <w:t>ervant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Ministries.</w:t>
                      </w:r>
                    </w:p>
                    <w:p w:rsidR="00044934" w:rsidRPr="00044934" w:rsidRDefault="00365E6A" w:rsidP="00044934">
                      <w:pPr>
                        <w:jc w:val="center"/>
                        <w:rPr>
                          <w:rFonts w:ascii="Calibri" w:hAnsi="Calibri" w:cs="Tunga"/>
                          <w:sz w:val="16"/>
                          <w:szCs w:val="16"/>
                        </w:rPr>
                      </w:pP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(Directory enclosed)</w:t>
                      </w:r>
                    </w:p>
                  </w:txbxContent>
                </v:textbox>
              </v:shape>
            </w:pict>
          </mc:Fallback>
        </mc:AlternateContent>
      </w:r>
      <w:r w:rsidR="00ED5FAF" w:rsidRPr="003D2FC9">
        <w:rPr>
          <w:rFonts w:ascii="Calibri" w:hAnsi="Calibri"/>
          <w:b/>
          <w:sz w:val="18"/>
        </w:rPr>
        <w:t>Mail</w:t>
      </w:r>
      <w:r w:rsidR="00256AE5" w:rsidRPr="003D2FC9">
        <w:rPr>
          <w:rFonts w:ascii="Calibri" w:hAnsi="Calibri"/>
          <w:b/>
          <w:sz w:val="18"/>
        </w:rPr>
        <w:t xml:space="preserve"> registration</w:t>
      </w:r>
      <w:r w:rsidR="00ED5FAF" w:rsidRPr="003D2FC9">
        <w:rPr>
          <w:rFonts w:ascii="Calibri" w:hAnsi="Calibri"/>
          <w:b/>
          <w:sz w:val="18"/>
        </w:rPr>
        <w:t xml:space="preserve"> to:</w:t>
      </w:r>
      <w:r w:rsidR="00CB3DD2">
        <w:rPr>
          <w:rFonts w:ascii="Calibri" w:hAnsi="Calibri"/>
          <w:b/>
          <w:sz w:val="18"/>
        </w:rPr>
        <w:t xml:space="preserve">  </w:t>
      </w:r>
      <w:r w:rsidR="00C87E6F" w:rsidRPr="000A03DB">
        <w:rPr>
          <w:rFonts w:ascii="Calibri" w:hAnsi="Calibri"/>
          <w:sz w:val="18"/>
        </w:rPr>
        <w:t>Lay S</w:t>
      </w:r>
      <w:r w:rsidR="0040680A" w:rsidRPr="000A03DB">
        <w:rPr>
          <w:rFonts w:ascii="Calibri" w:hAnsi="Calibri"/>
          <w:sz w:val="18"/>
        </w:rPr>
        <w:t>ervant</w:t>
      </w:r>
      <w:r w:rsidR="00C87E6F" w:rsidRPr="000A03DB">
        <w:rPr>
          <w:rFonts w:ascii="Calibri" w:hAnsi="Calibri"/>
          <w:sz w:val="18"/>
        </w:rPr>
        <w:t xml:space="preserve"> Ministries</w:t>
      </w:r>
    </w:p>
    <w:p w:rsidR="00E13FC7" w:rsidRPr="000A03DB" w:rsidRDefault="00E13FC7" w:rsidP="00E13FC7">
      <w:pPr>
        <w:ind w:left="1440" w:hanging="1080"/>
        <w:rPr>
          <w:rFonts w:ascii="Calibri" w:hAnsi="Calibri"/>
          <w:sz w:val="18"/>
        </w:rPr>
      </w:pPr>
      <w:r w:rsidRPr="000A03DB">
        <w:rPr>
          <w:rFonts w:ascii="Calibri" w:hAnsi="Calibri"/>
          <w:sz w:val="18"/>
        </w:rPr>
        <w:tab/>
      </w:r>
      <w:r w:rsidR="00CB3DD2" w:rsidRPr="000A03DB">
        <w:rPr>
          <w:rFonts w:ascii="Calibri" w:hAnsi="Calibri"/>
          <w:sz w:val="18"/>
        </w:rPr>
        <w:t xml:space="preserve">       </w:t>
      </w:r>
      <w:r w:rsidR="00C87E6F" w:rsidRPr="000A03DB">
        <w:rPr>
          <w:rFonts w:ascii="Calibri" w:hAnsi="Calibri"/>
          <w:sz w:val="18"/>
        </w:rPr>
        <w:t>Greater New Jersey Conference</w:t>
      </w:r>
    </w:p>
    <w:p w:rsidR="00E13FC7" w:rsidRPr="000A03DB" w:rsidRDefault="00E13FC7" w:rsidP="00E13FC7">
      <w:pPr>
        <w:ind w:left="1440" w:hanging="1080"/>
        <w:rPr>
          <w:rFonts w:ascii="Calibri" w:hAnsi="Calibri"/>
          <w:sz w:val="18"/>
        </w:rPr>
      </w:pPr>
      <w:r w:rsidRPr="000A03DB">
        <w:rPr>
          <w:rFonts w:ascii="Calibri" w:hAnsi="Calibri"/>
          <w:sz w:val="18"/>
        </w:rPr>
        <w:tab/>
      </w:r>
      <w:r w:rsidR="00CB3DD2" w:rsidRPr="000A03DB">
        <w:rPr>
          <w:rFonts w:ascii="Calibri" w:hAnsi="Calibri"/>
          <w:sz w:val="18"/>
        </w:rPr>
        <w:t xml:space="preserve">       </w:t>
      </w:r>
      <w:r w:rsidR="00C87E6F" w:rsidRPr="000A03DB">
        <w:rPr>
          <w:rFonts w:ascii="Calibri" w:hAnsi="Calibri"/>
          <w:sz w:val="18"/>
        </w:rPr>
        <w:t xml:space="preserve">1001 </w:t>
      </w:r>
      <w:proofErr w:type="spellStart"/>
      <w:r w:rsidR="00C87E6F" w:rsidRPr="000A03DB">
        <w:rPr>
          <w:rFonts w:ascii="Calibri" w:hAnsi="Calibri"/>
          <w:sz w:val="18"/>
        </w:rPr>
        <w:t>Wickapecko</w:t>
      </w:r>
      <w:proofErr w:type="spellEnd"/>
      <w:r w:rsidR="00C87E6F" w:rsidRPr="000A03DB">
        <w:rPr>
          <w:rFonts w:ascii="Calibri" w:hAnsi="Calibri"/>
          <w:sz w:val="18"/>
        </w:rPr>
        <w:t xml:space="preserve"> Drive</w:t>
      </w:r>
      <w:r w:rsidRPr="000A03DB">
        <w:rPr>
          <w:rFonts w:ascii="Calibri" w:hAnsi="Calibri"/>
          <w:sz w:val="18"/>
        </w:rPr>
        <w:tab/>
      </w:r>
      <w:r w:rsidRPr="000A03DB">
        <w:rPr>
          <w:rFonts w:ascii="Calibri" w:hAnsi="Calibri"/>
          <w:sz w:val="18"/>
        </w:rPr>
        <w:tab/>
      </w:r>
      <w:r w:rsidRPr="000A03DB">
        <w:rPr>
          <w:rFonts w:ascii="Calibri" w:hAnsi="Calibri"/>
          <w:sz w:val="18"/>
        </w:rPr>
        <w:tab/>
      </w:r>
    </w:p>
    <w:p w:rsidR="00E13FC7" w:rsidRPr="000A03DB" w:rsidRDefault="00E13FC7" w:rsidP="00E13FC7">
      <w:pPr>
        <w:ind w:left="1440" w:hanging="1080"/>
        <w:rPr>
          <w:rFonts w:ascii="Calibri" w:hAnsi="Calibri"/>
          <w:sz w:val="18"/>
        </w:rPr>
      </w:pPr>
      <w:r w:rsidRPr="000A03DB">
        <w:rPr>
          <w:rFonts w:ascii="Calibri" w:hAnsi="Calibri"/>
          <w:sz w:val="18"/>
        </w:rPr>
        <w:tab/>
      </w:r>
      <w:r w:rsidR="00CB3DD2" w:rsidRPr="000A03DB">
        <w:rPr>
          <w:rFonts w:ascii="Calibri" w:hAnsi="Calibri"/>
          <w:sz w:val="18"/>
        </w:rPr>
        <w:t xml:space="preserve">       </w:t>
      </w:r>
      <w:r w:rsidR="00365E6A" w:rsidRPr="000A03DB">
        <w:rPr>
          <w:rFonts w:ascii="Calibri" w:hAnsi="Calibri"/>
          <w:sz w:val="18"/>
        </w:rPr>
        <w:t>O</w:t>
      </w:r>
      <w:r w:rsidR="00C87E6F" w:rsidRPr="000A03DB">
        <w:rPr>
          <w:rFonts w:ascii="Calibri" w:hAnsi="Calibri"/>
          <w:sz w:val="18"/>
        </w:rPr>
        <w:t>cean, New Jersey 07712-4733</w:t>
      </w:r>
    </w:p>
    <w:p w:rsidR="00C87E6F" w:rsidRPr="002808E6" w:rsidRDefault="00E13FC7" w:rsidP="0068120A">
      <w:pPr>
        <w:spacing w:before="20"/>
        <w:ind w:left="1440" w:hanging="1080"/>
        <w:rPr>
          <w:rFonts w:ascii="Calibri" w:hAnsi="Calibri"/>
          <w:b/>
          <w:sz w:val="22"/>
        </w:rPr>
      </w:pPr>
      <w:r w:rsidRPr="003D2FC9">
        <w:rPr>
          <w:rFonts w:ascii="Calibri" w:hAnsi="Calibri"/>
          <w:b/>
          <w:sz w:val="22"/>
        </w:rPr>
        <w:tab/>
      </w:r>
      <w:r w:rsidRPr="003D2FC9">
        <w:rPr>
          <w:rFonts w:ascii="Calibri" w:hAnsi="Calibri"/>
          <w:b/>
          <w:sz w:val="22"/>
        </w:rPr>
        <w:tab/>
      </w:r>
      <w:r w:rsidR="00ED5FAF" w:rsidRPr="002808E6">
        <w:rPr>
          <w:rFonts w:ascii="Calibri" w:hAnsi="Calibri"/>
          <w:sz w:val="18"/>
          <w:szCs w:val="16"/>
        </w:rPr>
        <w:t>Conference Office:  877-677-2594</w:t>
      </w:r>
      <w:r w:rsidR="00D80205">
        <w:rPr>
          <w:rFonts w:ascii="Calibri" w:hAnsi="Calibri"/>
          <w:sz w:val="18"/>
          <w:szCs w:val="16"/>
        </w:rPr>
        <w:t xml:space="preserve"> (</w:t>
      </w:r>
      <w:r w:rsidR="00ED5FAF" w:rsidRPr="002808E6">
        <w:rPr>
          <w:rFonts w:ascii="Calibri" w:hAnsi="Calibri"/>
          <w:sz w:val="18"/>
          <w:szCs w:val="16"/>
        </w:rPr>
        <w:t>Toll Free</w:t>
      </w:r>
      <w:r w:rsidR="00D80205">
        <w:rPr>
          <w:rFonts w:ascii="Calibri" w:hAnsi="Calibri"/>
          <w:sz w:val="18"/>
          <w:szCs w:val="16"/>
        </w:rPr>
        <w:t>)</w:t>
      </w:r>
    </w:p>
    <w:p w:rsidR="00C87E6F" w:rsidRPr="003D323A" w:rsidRDefault="00C87E6F" w:rsidP="00ED5FAF">
      <w:pPr>
        <w:ind w:left="1440"/>
        <w:jc w:val="center"/>
        <w:rPr>
          <w:rFonts w:ascii="Calibri" w:hAnsi="Calibri"/>
          <w:sz w:val="6"/>
        </w:rPr>
      </w:pPr>
    </w:p>
    <w:p w:rsidR="00C87E6F" w:rsidRPr="000A03DB" w:rsidRDefault="00256AE5" w:rsidP="000A03DB">
      <w:pPr>
        <w:ind w:left="144"/>
        <w:rPr>
          <w:rFonts w:ascii="Calibri" w:hAnsi="Calibri"/>
          <w:b/>
          <w:sz w:val="18"/>
          <w:szCs w:val="18"/>
        </w:rPr>
      </w:pPr>
      <w:r w:rsidRPr="000A03DB">
        <w:rPr>
          <w:rFonts w:ascii="Calibri" w:hAnsi="Calibri"/>
          <w:b/>
          <w:sz w:val="18"/>
          <w:szCs w:val="18"/>
        </w:rPr>
        <w:t xml:space="preserve">District </w:t>
      </w:r>
      <w:r w:rsidR="00D80205" w:rsidRPr="000A03DB">
        <w:rPr>
          <w:rFonts w:ascii="Calibri" w:hAnsi="Calibri"/>
          <w:b/>
          <w:sz w:val="18"/>
          <w:szCs w:val="18"/>
        </w:rPr>
        <w:t xml:space="preserve">where </w:t>
      </w:r>
      <w:r w:rsidR="00C87E6F" w:rsidRPr="000A03DB">
        <w:rPr>
          <w:rFonts w:ascii="Calibri" w:hAnsi="Calibri"/>
          <w:b/>
          <w:sz w:val="18"/>
          <w:szCs w:val="18"/>
        </w:rPr>
        <w:t>you are attending</w:t>
      </w:r>
      <w:r w:rsidR="002808E6" w:rsidRPr="000A03DB">
        <w:rPr>
          <w:rFonts w:ascii="Calibri" w:hAnsi="Calibri"/>
          <w:b/>
          <w:sz w:val="18"/>
          <w:szCs w:val="18"/>
        </w:rPr>
        <w:t xml:space="preserve"> class</w:t>
      </w:r>
      <w:r w:rsidR="000A03DB" w:rsidRPr="000A03DB">
        <w:rPr>
          <w:rFonts w:ascii="Calibri" w:hAnsi="Calibri"/>
          <w:b/>
          <w:sz w:val="18"/>
          <w:szCs w:val="18"/>
        </w:rPr>
        <w:t>:  ________________________</w:t>
      </w:r>
    </w:p>
    <w:p w:rsidR="00753D5F" w:rsidRPr="000A03DB" w:rsidRDefault="00753D5F" w:rsidP="00256AE5">
      <w:pPr>
        <w:ind w:left="1440" w:hanging="720"/>
        <w:rPr>
          <w:rFonts w:ascii="Calibri" w:hAnsi="Calibri"/>
          <w:b/>
          <w:sz w:val="18"/>
          <w:szCs w:val="18"/>
        </w:rPr>
        <w:sectPr w:rsidR="00753D5F" w:rsidRPr="000A03DB" w:rsidSect="008130D9">
          <w:pgSz w:w="12240" w:h="15840" w:code="1"/>
          <w:pgMar w:top="576" w:right="1008" w:bottom="576" w:left="1008" w:header="720" w:footer="720" w:gutter="0"/>
          <w:cols w:space="720"/>
        </w:sectPr>
      </w:pPr>
    </w:p>
    <w:p w:rsidR="00E13FC7" w:rsidRDefault="00E13FC7">
      <w:pPr>
        <w:rPr>
          <w:rFonts w:ascii="Calibri" w:hAnsi="Calibri"/>
        </w:rPr>
      </w:pPr>
    </w:p>
    <w:p w:rsidR="00CE1B96" w:rsidRPr="00CE1B96" w:rsidRDefault="00CE1B96">
      <w:pPr>
        <w:rPr>
          <w:rFonts w:ascii="Calibri" w:hAnsi="Calibri"/>
          <w:sz w:val="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Name __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Address 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ity</w:t>
      </w:r>
      <w:r w:rsidR="002808E6">
        <w:rPr>
          <w:rFonts w:ascii="Calibri" w:hAnsi="Calibri"/>
        </w:rPr>
        <w:t>, State</w:t>
      </w:r>
      <w:r w:rsidRPr="00E13FC7">
        <w:rPr>
          <w:rFonts w:ascii="Calibri" w:hAnsi="Calibri"/>
        </w:rPr>
        <w:t xml:space="preserve"> &amp; Zip ____________________________</w:t>
      </w:r>
      <w:r w:rsidR="002808E6"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2808E6">
      <w:pPr>
        <w:rPr>
          <w:rFonts w:ascii="Calibri" w:hAnsi="Calibri"/>
        </w:rPr>
      </w:pPr>
      <w:r>
        <w:rPr>
          <w:rFonts w:ascii="Calibri" w:hAnsi="Calibri"/>
        </w:rPr>
        <w:t>Telephone</w:t>
      </w:r>
      <w:r w:rsidR="003F5547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(         </w:t>
      </w:r>
      <w:r w:rsidR="004B3D6A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 ) _________________________</w:t>
      </w:r>
      <w:r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E-mail Address ____________________________</w:t>
      </w:r>
      <w:r w:rsidR="002808E6">
        <w:rPr>
          <w:rFonts w:ascii="Calibri" w:hAnsi="Calibri"/>
        </w:rPr>
        <w:t>__________</w:t>
      </w:r>
    </w:p>
    <w:p w:rsidR="00626B18" w:rsidRPr="00626B18" w:rsidRDefault="00256AE5">
      <w:pPr>
        <w:rPr>
          <w:rFonts w:ascii="Calibri" w:hAnsi="Calibri"/>
          <w:sz w:val="6"/>
        </w:rPr>
      </w:pPr>
      <w:r w:rsidRPr="00E13FC7">
        <w:rPr>
          <w:rFonts w:ascii="Calibri" w:hAnsi="Calibri"/>
        </w:rPr>
        <w:br w:type="column"/>
      </w:r>
    </w:p>
    <w:p w:rsidR="00044934" w:rsidRDefault="00044934">
      <w:pPr>
        <w:rPr>
          <w:rFonts w:ascii="Calibri" w:hAnsi="Calibri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Local Church Membership (year</w:t>
      </w:r>
      <w:r w:rsidR="00BD0284" w:rsidRPr="00E13FC7">
        <w:rPr>
          <w:rFonts w:ascii="Calibri" w:hAnsi="Calibri"/>
        </w:rPr>
        <w:t>) _</w:t>
      </w:r>
      <w:r w:rsidRPr="00E13FC7">
        <w:rPr>
          <w:rFonts w:ascii="Calibri" w:hAnsi="Calibri"/>
        </w:rPr>
        <w:t>___________</w:t>
      </w:r>
      <w:r w:rsidR="00256AE5" w:rsidRPr="00E13FC7">
        <w:rPr>
          <w:rFonts w:ascii="Calibri" w:hAnsi="Calibri"/>
        </w:rPr>
        <w:t>__</w:t>
      </w:r>
      <w:r w:rsidRPr="00E13FC7">
        <w:rPr>
          <w:rFonts w:ascii="Calibri" w:hAnsi="Calibri"/>
        </w:rPr>
        <w:t>__</w:t>
      </w:r>
    </w:p>
    <w:p w:rsidR="00753D5F" w:rsidRPr="002808E6" w:rsidRDefault="002808E6" w:rsidP="002808E6">
      <w:pPr>
        <w:spacing w:before="20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 xml:space="preserve">                 </w:t>
      </w:r>
      <w:r w:rsidR="00753D5F" w:rsidRPr="002808E6">
        <w:rPr>
          <w:rFonts w:ascii="Calibri" w:hAnsi="Calibri"/>
          <w:i/>
          <w:sz w:val="16"/>
        </w:rPr>
        <w:t>(Membership is required to be a lay s</w:t>
      </w:r>
      <w:r w:rsidR="0040680A" w:rsidRPr="002808E6">
        <w:rPr>
          <w:rFonts w:ascii="Calibri" w:hAnsi="Calibri"/>
          <w:i/>
          <w:sz w:val="16"/>
        </w:rPr>
        <w:t>ervant</w:t>
      </w:r>
      <w:r w:rsidR="00753D5F" w:rsidRPr="002808E6">
        <w:rPr>
          <w:rFonts w:ascii="Calibri" w:hAnsi="Calibri"/>
          <w:i/>
          <w:sz w:val="16"/>
        </w:rPr>
        <w:t>)</w:t>
      </w:r>
    </w:p>
    <w:p w:rsidR="000C1F2F" w:rsidRPr="00E13FC7" w:rsidRDefault="000C1F2F">
      <w:pPr>
        <w:rPr>
          <w:rFonts w:ascii="Calibri" w:hAnsi="Calibri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ame _______________________________</w:t>
      </w:r>
      <w:r w:rsidR="00D80205">
        <w:rPr>
          <w:rFonts w:ascii="Calibri" w:hAnsi="Calibri"/>
        </w:rPr>
        <w:t>________</w:t>
      </w:r>
    </w:p>
    <w:p w:rsidR="00753D5F" w:rsidRPr="002808E6" w:rsidRDefault="00753D5F">
      <w:pPr>
        <w:rPr>
          <w:rFonts w:ascii="Calibri" w:hAnsi="Calibri"/>
          <w:sz w:val="24"/>
          <w:szCs w:val="2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umber _____________________________</w:t>
      </w:r>
    </w:p>
    <w:p w:rsidR="00753D5F" w:rsidRPr="00E13FC7" w:rsidRDefault="00CE1B96" w:rsidP="002808E6">
      <w:pPr>
        <w:spacing w:before="2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="00753D5F" w:rsidRPr="00E13FC7">
        <w:rPr>
          <w:rFonts w:ascii="Calibri" w:hAnsi="Calibri"/>
          <w:sz w:val="16"/>
          <w:szCs w:val="16"/>
        </w:rPr>
        <w:t xml:space="preserve">(number located in </w:t>
      </w:r>
      <w:r w:rsidR="003E71D7" w:rsidRPr="00E13FC7">
        <w:rPr>
          <w:rFonts w:ascii="Calibri" w:hAnsi="Calibri"/>
          <w:sz w:val="16"/>
          <w:szCs w:val="16"/>
        </w:rPr>
        <w:t xml:space="preserve">the </w:t>
      </w:r>
      <w:r w:rsidR="00753D5F" w:rsidRPr="00E13FC7">
        <w:rPr>
          <w:rFonts w:ascii="Calibri" w:hAnsi="Calibri"/>
          <w:sz w:val="16"/>
          <w:szCs w:val="16"/>
        </w:rPr>
        <w:t>Conference Journal)</w:t>
      </w:r>
    </w:p>
    <w:p w:rsidR="00753D5F" w:rsidRPr="00E13FC7" w:rsidRDefault="00753D5F" w:rsidP="00D80205">
      <w:pPr>
        <w:spacing w:before="160"/>
        <w:rPr>
          <w:rFonts w:ascii="Calibri" w:hAnsi="Calibri"/>
        </w:rPr>
      </w:pPr>
      <w:r w:rsidRPr="00E13FC7">
        <w:rPr>
          <w:rFonts w:ascii="Calibri" w:hAnsi="Calibri"/>
        </w:rPr>
        <w:t>District ____________________________________</w:t>
      </w:r>
    </w:p>
    <w:p w:rsidR="00A13A3F" w:rsidRPr="003D323A" w:rsidRDefault="00A13A3F" w:rsidP="00EE51D6">
      <w:pPr>
        <w:rPr>
          <w:rFonts w:ascii="Calibri" w:hAnsi="Calibri"/>
          <w:sz w:val="22"/>
          <w:szCs w:val="28"/>
        </w:rPr>
      </w:pPr>
    </w:p>
    <w:p w:rsidR="00753D5F" w:rsidRPr="00BD0284" w:rsidRDefault="00BD0284">
      <w:pPr>
        <w:rPr>
          <w:rFonts w:ascii="Calibri" w:hAnsi="Calibri"/>
          <w:b/>
          <w:sz w:val="16"/>
          <w:szCs w:val="16"/>
        </w:rPr>
      </w:pPr>
      <w:r w:rsidRPr="00BD0284">
        <w:rPr>
          <w:rFonts w:ascii="Calibri" w:hAnsi="Calibri"/>
          <w:b/>
          <w:sz w:val="16"/>
          <w:szCs w:val="16"/>
        </w:rPr>
        <w:t>_______________________________________________________________</w:t>
      </w:r>
    </w:p>
    <w:p w:rsidR="00ED5FAF" w:rsidRPr="00E13FC7" w:rsidRDefault="002808E6" w:rsidP="002808E6">
      <w:pPr>
        <w:spacing w:before="2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D80205">
        <w:rPr>
          <w:rFonts w:ascii="Calibri" w:hAnsi="Calibri"/>
        </w:rPr>
        <w:t xml:space="preserve">          </w:t>
      </w:r>
      <w:r w:rsidR="00753D5F" w:rsidRPr="00E13FC7">
        <w:rPr>
          <w:rFonts w:ascii="Calibri" w:hAnsi="Calibri"/>
        </w:rPr>
        <w:t xml:space="preserve">Pastor's Signature </w:t>
      </w:r>
      <w:r w:rsidR="00481CD6">
        <w:rPr>
          <w:rFonts w:ascii="Calibri" w:hAnsi="Calibri"/>
        </w:rPr>
        <w:t>(</w:t>
      </w:r>
      <w:r w:rsidR="00481CD6" w:rsidRPr="00481CD6">
        <w:rPr>
          <w:rFonts w:ascii="Calibri" w:hAnsi="Calibri"/>
          <w:u w:val="single"/>
        </w:rPr>
        <w:t>must have Pastor’s signature</w:t>
      </w:r>
      <w:r w:rsidR="00481CD6">
        <w:rPr>
          <w:rFonts w:ascii="Calibri" w:hAnsi="Calibri"/>
        </w:rPr>
        <w:t>)</w:t>
      </w:r>
    </w:p>
    <w:sectPr w:rsidR="00ED5FAF" w:rsidRPr="00E13FC7" w:rsidSect="00E13FC7">
      <w:type w:val="continuous"/>
      <w:pgSz w:w="12240" w:h="15840" w:code="1"/>
      <w:pgMar w:top="720" w:right="720" w:bottom="72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5E0"/>
    <w:multiLevelType w:val="hybridMultilevel"/>
    <w:tmpl w:val="FA0E7F58"/>
    <w:lvl w:ilvl="0" w:tplc="EAE4E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0452CF"/>
    <w:multiLevelType w:val="singleLevel"/>
    <w:tmpl w:val="171842AE"/>
    <w:lvl w:ilvl="0">
      <w:start w:val="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6"/>
    <w:rsid w:val="000051D5"/>
    <w:rsid w:val="00011629"/>
    <w:rsid w:val="00023618"/>
    <w:rsid w:val="00025AA2"/>
    <w:rsid w:val="00034636"/>
    <w:rsid w:val="00044934"/>
    <w:rsid w:val="00063F8A"/>
    <w:rsid w:val="0006610C"/>
    <w:rsid w:val="00073F0F"/>
    <w:rsid w:val="000749CA"/>
    <w:rsid w:val="00074EF8"/>
    <w:rsid w:val="00080B5B"/>
    <w:rsid w:val="00083EE4"/>
    <w:rsid w:val="000A03DB"/>
    <w:rsid w:val="000A760B"/>
    <w:rsid w:val="000B3854"/>
    <w:rsid w:val="000C1F2F"/>
    <w:rsid w:val="000D06AF"/>
    <w:rsid w:val="000D1B53"/>
    <w:rsid w:val="000D3767"/>
    <w:rsid w:val="00106C21"/>
    <w:rsid w:val="00114B6C"/>
    <w:rsid w:val="00117E35"/>
    <w:rsid w:val="001653DD"/>
    <w:rsid w:val="00167B92"/>
    <w:rsid w:val="00174C92"/>
    <w:rsid w:val="00193806"/>
    <w:rsid w:val="00194A29"/>
    <w:rsid w:val="001C2F8B"/>
    <w:rsid w:val="001C3B71"/>
    <w:rsid w:val="001D587E"/>
    <w:rsid w:val="001E11E6"/>
    <w:rsid w:val="001E3F34"/>
    <w:rsid w:val="001E6B8A"/>
    <w:rsid w:val="00225E69"/>
    <w:rsid w:val="00233FC5"/>
    <w:rsid w:val="00237033"/>
    <w:rsid w:val="002410BC"/>
    <w:rsid w:val="00243F9C"/>
    <w:rsid w:val="002564F2"/>
    <w:rsid w:val="00256A4E"/>
    <w:rsid w:val="00256AE5"/>
    <w:rsid w:val="00264728"/>
    <w:rsid w:val="002808E6"/>
    <w:rsid w:val="00291859"/>
    <w:rsid w:val="002B22BD"/>
    <w:rsid w:val="002B2E21"/>
    <w:rsid w:val="002C55CF"/>
    <w:rsid w:val="002E2AC6"/>
    <w:rsid w:val="002F3F11"/>
    <w:rsid w:val="002F786B"/>
    <w:rsid w:val="00300E88"/>
    <w:rsid w:val="00312CA6"/>
    <w:rsid w:val="00315DFD"/>
    <w:rsid w:val="0032226C"/>
    <w:rsid w:val="00326A32"/>
    <w:rsid w:val="003457C2"/>
    <w:rsid w:val="00365E6A"/>
    <w:rsid w:val="003720AB"/>
    <w:rsid w:val="00376C2E"/>
    <w:rsid w:val="003A3CF4"/>
    <w:rsid w:val="003B1E39"/>
    <w:rsid w:val="003D1592"/>
    <w:rsid w:val="003D2FC9"/>
    <w:rsid w:val="003D323A"/>
    <w:rsid w:val="003D7E19"/>
    <w:rsid w:val="003E71D7"/>
    <w:rsid w:val="003F2087"/>
    <w:rsid w:val="003F5547"/>
    <w:rsid w:val="0040680A"/>
    <w:rsid w:val="004343BE"/>
    <w:rsid w:val="004378AC"/>
    <w:rsid w:val="00444F76"/>
    <w:rsid w:val="004520D3"/>
    <w:rsid w:val="004564F4"/>
    <w:rsid w:val="00481CD6"/>
    <w:rsid w:val="00486423"/>
    <w:rsid w:val="004879DD"/>
    <w:rsid w:val="004904A0"/>
    <w:rsid w:val="00495773"/>
    <w:rsid w:val="004B006F"/>
    <w:rsid w:val="004B3D6A"/>
    <w:rsid w:val="004B6DB7"/>
    <w:rsid w:val="004C13B0"/>
    <w:rsid w:val="004C3076"/>
    <w:rsid w:val="004C5445"/>
    <w:rsid w:val="004D7DB2"/>
    <w:rsid w:val="004F2A35"/>
    <w:rsid w:val="00507876"/>
    <w:rsid w:val="00523A4C"/>
    <w:rsid w:val="005463B5"/>
    <w:rsid w:val="00547FAA"/>
    <w:rsid w:val="00550EFD"/>
    <w:rsid w:val="005652F0"/>
    <w:rsid w:val="00585FDF"/>
    <w:rsid w:val="00591023"/>
    <w:rsid w:val="00592DD3"/>
    <w:rsid w:val="00596948"/>
    <w:rsid w:val="005A1A6C"/>
    <w:rsid w:val="005C036F"/>
    <w:rsid w:val="005C33A1"/>
    <w:rsid w:val="005E2407"/>
    <w:rsid w:val="00616A62"/>
    <w:rsid w:val="00617401"/>
    <w:rsid w:val="00626B18"/>
    <w:rsid w:val="006310CE"/>
    <w:rsid w:val="00643534"/>
    <w:rsid w:val="00645E8E"/>
    <w:rsid w:val="00655AD4"/>
    <w:rsid w:val="00677C16"/>
    <w:rsid w:val="0068120A"/>
    <w:rsid w:val="006D71FB"/>
    <w:rsid w:val="006E4A16"/>
    <w:rsid w:val="007419E9"/>
    <w:rsid w:val="00751EF4"/>
    <w:rsid w:val="00753D5F"/>
    <w:rsid w:val="007752DB"/>
    <w:rsid w:val="00780070"/>
    <w:rsid w:val="007908F3"/>
    <w:rsid w:val="007A17F5"/>
    <w:rsid w:val="007B4D75"/>
    <w:rsid w:val="007B6ADD"/>
    <w:rsid w:val="007D7874"/>
    <w:rsid w:val="007E03CF"/>
    <w:rsid w:val="007E7EEA"/>
    <w:rsid w:val="007F2229"/>
    <w:rsid w:val="007F7066"/>
    <w:rsid w:val="008130D9"/>
    <w:rsid w:val="008253DE"/>
    <w:rsid w:val="0087115A"/>
    <w:rsid w:val="00871F35"/>
    <w:rsid w:val="00873AC1"/>
    <w:rsid w:val="00881059"/>
    <w:rsid w:val="00895ECF"/>
    <w:rsid w:val="00896B96"/>
    <w:rsid w:val="008A1881"/>
    <w:rsid w:val="008C4B33"/>
    <w:rsid w:val="008C75F2"/>
    <w:rsid w:val="008E4A30"/>
    <w:rsid w:val="00904412"/>
    <w:rsid w:val="009045F2"/>
    <w:rsid w:val="009246D3"/>
    <w:rsid w:val="009279E0"/>
    <w:rsid w:val="00927D98"/>
    <w:rsid w:val="00936B17"/>
    <w:rsid w:val="0094247C"/>
    <w:rsid w:val="009665F5"/>
    <w:rsid w:val="009722DA"/>
    <w:rsid w:val="0098225E"/>
    <w:rsid w:val="00997E8C"/>
    <w:rsid w:val="009C22C9"/>
    <w:rsid w:val="009C60CE"/>
    <w:rsid w:val="009F4509"/>
    <w:rsid w:val="00A10C84"/>
    <w:rsid w:val="00A13A3F"/>
    <w:rsid w:val="00A17EC8"/>
    <w:rsid w:val="00A23592"/>
    <w:rsid w:val="00A34375"/>
    <w:rsid w:val="00A73BF8"/>
    <w:rsid w:val="00A879AA"/>
    <w:rsid w:val="00A903A4"/>
    <w:rsid w:val="00A9436C"/>
    <w:rsid w:val="00A95026"/>
    <w:rsid w:val="00AA1985"/>
    <w:rsid w:val="00AC085D"/>
    <w:rsid w:val="00AC7C18"/>
    <w:rsid w:val="00B05E05"/>
    <w:rsid w:val="00B06629"/>
    <w:rsid w:val="00B13B84"/>
    <w:rsid w:val="00B13BDA"/>
    <w:rsid w:val="00B25C2B"/>
    <w:rsid w:val="00B321B3"/>
    <w:rsid w:val="00B37619"/>
    <w:rsid w:val="00B37715"/>
    <w:rsid w:val="00B6222D"/>
    <w:rsid w:val="00B72F85"/>
    <w:rsid w:val="00B974AC"/>
    <w:rsid w:val="00B97B41"/>
    <w:rsid w:val="00BC1BA9"/>
    <w:rsid w:val="00BD0284"/>
    <w:rsid w:val="00C20EB3"/>
    <w:rsid w:val="00C36559"/>
    <w:rsid w:val="00C555A9"/>
    <w:rsid w:val="00C66E24"/>
    <w:rsid w:val="00C771DB"/>
    <w:rsid w:val="00C87E6F"/>
    <w:rsid w:val="00C901AB"/>
    <w:rsid w:val="00C91E93"/>
    <w:rsid w:val="00CA0461"/>
    <w:rsid w:val="00CB00D0"/>
    <w:rsid w:val="00CB3DD2"/>
    <w:rsid w:val="00CC767B"/>
    <w:rsid w:val="00CD057C"/>
    <w:rsid w:val="00CE05B9"/>
    <w:rsid w:val="00CE1B96"/>
    <w:rsid w:val="00CE6F2A"/>
    <w:rsid w:val="00CF6D97"/>
    <w:rsid w:val="00D015E8"/>
    <w:rsid w:val="00D05532"/>
    <w:rsid w:val="00D15978"/>
    <w:rsid w:val="00D3157A"/>
    <w:rsid w:val="00D37047"/>
    <w:rsid w:val="00D63C04"/>
    <w:rsid w:val="00D80205"/>
    <w:rsid w:val="00D82586"/>
    <w:rsid w:val="00D91D0D"/>
    <w:rsid w:val="00DC221F"/>
    <w:rsid w:val="00DF7510"/>
    <w:rsid w:val="00E12272"/>
    <w:rsid w:val="00E13FC7"/>
    <w:rsid w:val="00E34112"/>
    <w:rsid w:val="00E34BD3"/>
    <w:rsid w:val="00E5520F"/>
    <w:rsid w:val="00E62ECE"/>
    <w:rsid w:val="00E6341B"/>
    <w:rsid w:val="00E6395B"/>
    <w:rsid w:val="00E659DF"/>
    <w:rsid w:val="00E9782E"/>
    <w:rsid w:val="00ED13EB"/>
    <w:rsid w:val="00ED5FAF"/>
    <w:rsid w:val="00EE51D6"/>
    <w:rsid w:val="00EF1914"/>
    <w:rsid w:val="00F02D57"/>
    <w:rsid w:val="00F4315A"/>
    <w:rsid w:val="00F445E9"/>
    <w:rsid w:val="00F44602"/>
    <w:rsid w:val="00F55C6E"/>
    <w:rsid w:val="00F71D06"/>
    <w:rsid w:val="00F754C3"/>
    <w:rsid w:val="00F75DBD"/>
    <w:rsid w:val="00F86F82"/>
    <w:rsid w:val="00F94E61"/>
    <w:rsid w:val="00FA605F"/>
    <w:rsid w:val="00FC1CCA"/>
    <w:rsid w:val="00FC5D58"/>
    <w:rsid w:val="00FD02AF"/>
    <w:rsid w:val="00FD73CB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CA340A-D1E4-4A17-A5BB-39BECF0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3"/>
  </w:style>
  <w:style w:type="paragraph" w:styleId="Heading1">
    <w:name w:val="heading 1"/>
    <w:basedOn w:val="Normal"/>
    <w:next w:val="Normal"/>
    <w:qFormat/>
    <w:rsid w:val="005910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102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91023"/>
    <w:pPr>
      <w:keepNext/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023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i/>
      <w:sz w:val="28"/>
    </w:rPr>
  </w:style>
  <w:style w:type="paragraph" w:styleId="EnvelopeReturn">
    <w:name w:val="envelope return"/>
    <w:basedOn w:val="Normal"/>
    <w:rsid w:val="00591023"/>
    <w:rPr>
      <w:rFonts w:ascii="Garamond" w:hAnsi="Garamond"/>
      <w:b/>
      <w:i/>
      <w:sz w:val="28"/>
    </w:rPr>
  </w:style>
  <w:style w:type="paragraph" w:styleId="BalloonText">
    <w:name w:val="Balloon Text"/>
    <w:basedOn w:val="Normal"/>
    <w:semiHidden/>
    <w:rsid w:val="00456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2D57"/>
    <w:rPr>
      <w:b/>
      <w:bCs/>
    </w:rPr>
  </w:style>
  <w:style w:type="character" w:styleId="Hyperlink">
    <w:name w:val="Hyperlink"/>
    <w:basedOn w:val="DefaultParagraphFont"/>
    <w:unhideWhenUsed/>
    <w:rsid w:val="00F02D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5AD4"/>
  </w:style>
  <w:style w:type="paragraph" w:styleId="NormalWeb">
    <w:name w:val="Normal (Web)"/>
    <w:basedOn w:val="Normal"/>
    <w:uiPriority w:val="99"/>
    <w:unhideWhenUsed/>
    <w:rsid w:val="00547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40680A"/>
  </w:style>
  <w:style w:type="character" w:customStyle="1" w:styleId="apple-converted-space">
    <w:name w:val="apple-converted-space"/>
    <w:basedOn w:val="DefaultParagraphFont"/>
    <w:rsid w:val="005A1A6C"/>
  </w:style>
  <w:style w:type="character" w:customStyle="1" w:styleId="info">
    <w:name w:val="info"/>
    <w:basedOn w:val="DefaultParagraphFont"/>
    <w:rsid w:val="00F5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32-359-1060" TargetMode="External"/><Relationship Id="rId3" Type="http://schemas.openxmlformats.org/officeDocument/2006/relationships/styles" Target="styles.xml"/><Relationship Id="rId7" Type="http://schemas.openxmlformats.org/officeDocument/2006/relationships/hyperlink" Target="mailto:delawareBay@gnju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56-624-446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rthernShore@gnj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7C9B-6359-4DEF-A8BB-5015DC7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Y SPEAKER CLASS – SPRING, 2001</vt:lpstr>
    </vt:vector>
  </TitlesOfParts>
  <Company>APA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Y SPEAKER CLASS – SPRING, 2001</dc:title>
  <dc:creator>The Walker's</dc:creator>
  <cp:lastModifiedBy>CConover</cp:lastModifiedBy>
  <cp:revision>2</cp:revision>
  <cp:lastPrinted>2013-12-23T22:18:00Z</cp:lastPrinted>
  <dcterms:created xsi:type="dcterms:W3CDTF">2016-01-06T14:41:00Z</dcterms:created>
  <dcterms:modified xsi:type="dcterms:W3CDTF">2016-01-06T14:41:00Z</dcterms:modified>
</cp:coreProperties>
</file>